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4425A" w14:textId="7E0ABF51" w:rsidR="000F117E" w:rsidRPr="00C86633" w:rsidRDefault="00041A24" w:rsidP="00C86633">
      <w:pPr>
        <w:spacing w:before="120" w:after="60" w:line="360" w:lineRule="auto"/>
        <w:ind w:left="2406" w:right="2390" w:firstLine="2115"/>
        <w:rPr>
          <w:b/>
          <w:i/>
          <w:color w:val="000000"/>
          <w:sz w:val="24"/>
          <w:szCs w:val="24"/>
        </w:rPr>
      </w:pPr>
      <w:r w:rsidRPr="00C86633">
        <w:rPr>
          <w:b/>
          <w:color w:val="000000"/>
          <w:sz w:val="24"/>
          <w:szCs w:val="24"/>
        </w:rPr>
        <w:t>ANEXO II (</w:t>
      </w:r>
      <w:proofErr w:type="spellStart"/>
      <w:r w:rsidRPr="00C86633">
        <w:rPr>
          <w:b/>
          <w:color w:val="000000"/>
          <w:sz w:val="24"/>
          <w:szCs w:val="24"/>
        </w:rPr>
        <w:t>Barema</w:t>
      </w:r>
      <w:proofErr w:type="spellEnd"/>
      <w:r w:rsidRPr="00C86633">
        <w:rPr>
          <w:b/>
          <w:color w:val="000000"/>
          <w:sz w:val="24"/>
          <w:szCs w:val="24"/>
        </w:rPr>
        <w:t xml:space="preserve">) REFERENCIAL PARA AVALIAÇÄO DO </w:t>
      </w:r>
      <w:r w:rsidRPr="00C86633">
        <w:rPr>
          <w:b/>
          <w:i/>
          <w:color w:val="000000"/>
          <w:sz w:val="24"/>
          <w:szCs w:val="24"/>
        </w:rPr>
        <w:t>CURRICULO</w:t>
      </w:r>
    </w:p>
    <w:tbl>
      <w:tblPr>
        <w:tblStyle w:val="a1"/>
        <w:tblW w:w="10179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88"/>
        <w:gridCol w:w="1443"/>
        <w:gridCol w:w="1248"/>
      </w:tblGrid>
      <w:tr w:rsidR="000F117E" w:rsidRPr="00C86633" w14:paraId="0430D3AA" w14:textId="77777777" w:rsidTr="00F97206">
        <w:trPr>
          <w:trHeight w:val="515"/>
        </w:trPr>
        <w:tc>
          <w:tcPr>
            <w:tcW w:w="7488" w:type="dxa"/>
          </w:tcPr>
          <w:p w14:paraId="71F24FA2" w14:textId="7194520A" w:rsidR="000F117E" w:rsidRPr="00C86633" w:rsidRDefault="009624E6" w:rsidP="00C86633">
            <w:pPr>
              <w:spacing w:before="120" w:after="60" w:line="360" w:lineRule="auto"/>
              <w:ind w:left="115"/>
              <w:rPr>
                <w:b/>
                <w:bCs/>
                <w:color w:val="000000"/>
                <w:sz w:val="24"/>
                <w:szCs w:val="24"/>
              </w:rPr>
            </w:pPr>
            <w:r w:rsidRPr="00C86633">
              <w:rPr>
                <w:b/>
                <w:bCs/>
                <w:color w:val="000000"/>
                <w:sz w:val="24"/>
                <w:szCs w:val="24"/>
                <w:u w:val="single"/>
              </w:rPr>
              <w:t>Formação Acadêmica</w:t>
            </w:r>
          </w:p>
        </w:tc>
        <w:tc>
          <w:tcPr>
            <w:tcW w:w="1443" w:type="dxa"/>
          </w:tcPr>
          <w:p w14:paraId="77E5EAFD" w14:textId="77777777" w:rsidR="000F117E" w:rsidRPr="00C86633" w:rsidRDefault="00041A24" w:rsidP="00C86633">
            <w:pPr>
              <w:spacing w:before="120" w:after="60" w:line="360" w:lineRule="auto"/>
              <w:ind w:left="128" w:right="11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6633">
              <w:rPr>
                <w:b/>
                <w:b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248" w:type="dxa"/>
          </w:tcPr>
          <w:p w14:paraId="4A74F6E7" w14:textId="77777777" w:rsidR="000F117E" w:rsidRPr="00C86633" w:rsidRDefault="00041A24" w:rsidP="00C86633">
            <w:pPr>
              <w:spacing w:before="120" w:after="60" w:line="360" w:lineRule="auto"/>
              <w:ind w:left="124"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6633">
              <w:rPr>
                <w:b/>
                <w:bCs/>
                <w:color w:val="000000"/>
                <w:sz w:val="24"/>
                <w:szCs w:val="24"/>
              </w:rPr>
              <w:t>Pontos</w:t>
            </w:r>
          </w:p>
        </w:tc>
      </w:tr>
      <w:tr w:rsidR="000F117E" w:rsidRPr="00C86633" w14:paraId="31D74114" w14:textId="77777777" w:rsidTr="00F97206">
        <w:trPr>
          <w:trHeight w:val="515"/>
        </w:trPr>
        <w:tc>
          <w:tcPr>
            <w:tcW w:w="7488" w:type="dxa"/>
          </w:tcPr>
          <w:p w14:paraId="25444A0C" w14:textId="24262574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 xml:space="preserve">Especialização lato sensu na área de </w:t>
            </w:r>
            <w:r w:rsidR="00AF6579" w:rsidRPr="00C86633">
              <w:rPr>
                <w:color w:val="000000"/>
                <w:sz w:val="24"/>
                <w:szCs w:val="24"/>
              </w:rPr>
              <w:t xml:space="preserve">Extensão Rural </w:t>
            </w:r>
            <w:r w:rsidRPr="00C86633">
              <w:rPr>
                <w:color w:val="000000"/>
                <w:sz w:val="24"/>
                <w:szCs w:val="24"/>
              </w:rPr>
              <w:t>(Máximo 1)</w:t>
            </w:r>
          </w:p>
        </w:tc>
        <w:tc>
          <w:tcPr>
            <w:tcW w:w="1443" w:type="dxa"/>
          </w:tcPr>
          <w:p w14:paraId="47D972D8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urso</w:t>
            </w:r>
          </w:p>
        </w:tc>
        <w:tc>
          <w:tcPr>
            <w:tcW w:w="1248" w:type="dxa"/>
          </w:tcPr>
          <w:p w14:paraId="7C17A30E" w14:textId="4237B167" w:rsidR="000F117E" w:rsidRPr="00C86633" w:rsidRDefault="00B35B12" w:rsidP="00C86633">
            <w:pPr>
              <w:spacing w:before="120" w:after="60" w:line="360" w:lineRule="auto"/>
              <w:ind w:left="124" w:right="115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5</w:t>
            </w:r>
            <w:r w:rsidR="00041A24" w:rsidRPr="00C8663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F117E" w:rsidRPr="00C86633" w14:paraId="4F1FD935" w14:textId="77777777" w:rsidTr="00F97206">
        <w:trPr>
          <w:trHeight w:val="515"/>
        </w:trPr>
        <w:tc>
          <w:tcPr>
            <w:tcW w:w="7488" w:type="dxa"/>
          </w:tcPr>
          <w:p w14:paraId="29E872CF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Especialização lato sensu em outras áreas (Máximo 1)</w:t>
            </w:r>
          </w:p>
        </w:tc>
        <w:tc>
          <w:tcPr>
            <w:tcW w:w="1443" w:type="dxa"/>
          </w:tcPr>
          <w:p w14:paraId="5589412B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urso</w:t>
            </w:r>
          </w:p>
        </w:tc>
        <w:tc>
          <w:tcPr>
            <w:tcW w:w="1248" w:type="dxa"/>
          </w:tcPr>
          <w:p w14:paraId="0D9603E3" w14:textId="520D2E79" w:rsidR="000F117E" w:rsidRPr="00C86633" w:rsidRDefault="00B35B12" w:rsidP="00C86633">
            <w:pPr>
              <w:spacing w:before="120" w:after="60" w:line="360" w:lineRule="auto"/>
              <w:ind w:left="124" w:right="115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3</w:t>
            </w:r>
            <w:r w:rsidR="00041A24" w:rsidRPr="00C8663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5311A" w:rsidRPr="00C86633" w14:paraId="00427A02" w14:textId="77777777" w:rsidTr="00F97206">
        <w:trPr>
          <w:trHeight w:val="515"/>
        </w:trPr>
        <w:tc>
          <w:tcPr>
            <w:tcW w:w="7488" w:type="dxa"/>
            <w:vAlign w:val="center"/>
          </w:tcPr>
          <w:p w14:paraId="13DC9382" w14:textId="6B972D64" w:rsidR="0015311A" w:rsidRPr="00C86633" w:rsidRDefault="0015311A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  <w:lang w:val="pt-BR"/>
              </w:rPr>
              <w:t>Graduação em área correlata à Extensão Rural</w:t>
            </w:r>
            <w:r w:rsidR="008F0625" w:rsidRPr="008F0625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8F0625" w:rsidRPr="008F0625">
              <w:rPr>
                <w:color w:val="000000"/>
                <w:sz w:val="24"/>
                <w:szCs w:val="24"/>
              </w:rPr>
              <w:t xml:space="preserve">CIÊNCIAS </w:t>
            </w:r>
            <w:proofErr w:type="gramStart"/>
            <w:r w:rsidR="008F0625" w:rsidRPr="008F0625">
              <w:rPr>
                <w:color w:val="000000"/>
                <w:sz w:val="24"/>
                <w:szCs w:val="24"/>
              </w:rPr>
              <w:t>AGRÁRIAS,  CIÊNCIAS</w:t>
            </w:r>
            <w:proofErr w:type="gramEnd"/>
            <w:r w:rsidR="008F0625" w:rsidRPr="008F0625">
              <w:rPr>
                <w:color w:val="000000"/>
                <w:sz w:val="24"/>
                <w:szCs w:val="24"/>
              </w:rPr>
              <w:t xml:space="preserve"> SOCIAIS APLICADAS e EDUCAÇÃO</w:t>
            </w:r>
          </w:p>
        </w:tc>
        <w:tc>
          <w:tcPr>
            <w:tcW w:w="1443" w:type="dxa"/>
          </w:tcPr>
          <w:p w14:paraId="1013A01F" w14:textId="29295E48" w:rsidR="0015311A" w:rsidRPr="00C86633" w:rsidRDefault="00764693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urso</w:t>
            </w:r>
          </w:p>
        </w:tc>
        <w:tc>
          <w:tcPr>
            <w:tcW w:w="1248" w:type="dxa"/>
          </w:tcPr>
          <w:p w14:paraId="5BF27A16" w14:textId="0162907E" w:rsidR="0015311A" w:rsidRPr="00C86633" w:rsidRDefault="00764693" w:rsidP="00C86633">
            <w:pPr>
              <w:spacing w:before="120" w:after="60" w:line="360" w:lineRule="auto"/>
              <w:ind w:left="124" w:right="115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311A" w:rsidRPr="00C86633" w14:paraId="1FC7B4AC" w14:textId="77777777" w:rsidTr="00F97206">
        <w:trPr>
          <w:trHeight w:val="515"/>
        </w:trPr>
        <w:tc>
          <w:tcPr>
            <w:tcW w:w="7488" w:type="dxa"/>
            <w:vAlign w:val="center"/>
          </w:tcPr>
          <w:p w14:paraId="3F7F6DFC" w14:textId="2640128A" w:rsidR="0015311A" w:rsidRPr="00C86633" w:rsidRDefault="0015311A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  <w:lang w:val="pt-BR"/>
              </w:rPr>
              <w:t>Graduação em outras áreas</w:t>
            </w:r>
          </w:p>
        </w:tc>
        <w:tc>
          <w:tcPr>
            <w:tcW w:w="1443" w:type="dxa"/>
          </w:tcPr>
          <w:p w14:paraId="16AB3DE2" w14:textId="3312C1D4" w:rsidR="0015311A" w:rsidRPr="00C86633" w:rsidRDefault="00764693" w:rsidP="00C86633">
            <w:pPr>
              <w:spacing w:before="120" w:after="60" w:line="360" w:lineRule="auto"/>
              <w:ind w:left="128" w:right="128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urso</w:t>
            </w:r>
          </w:p>
        </w:tc>
        <w:tc>
          <w:tcPr>
            <w:tcW w:w="1248" w:type="dxa"/>
          </w:tcPr>
          <w:p w14:paraId="4271B8B4" w14:textId="311F2334" w:rsidR="0015311A" w:rsidRPr="00C86633" w:rsidRDefault="00764693" w:rsidP="00C86633">
            <w:pPr>
              <w:spacing w:before="120" w:after="60" w:line="360" w:lineRule="auto"/>
              <w:ind w:left="124" w:right="115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5311A" w:rsidRPr="00C86633" w14:paraId="109FA743" w14:textId="77777777" w:rsidTr="00F97206">
        <w:trPr>
          <w:trHeight w:val="514"/>
        </w:trPr>
        <w:tc>
          <w:tcPr>
            <w:tcW w:w="7488" w:type="dxa"/>
          </w:tcPr>
          <w:p w14:paraId="6A63BCE9" w14:textId="77777777" w:rsidR="0015311A" w:rsidRPr="00C86633" w:rsidRDefault="0015311A" w:rsidP="00C86633">
            <w:pPr>
              <w:spacing w:before="120" w:after="60" w:line="360" w:lineRule="auto"/>
              <w:ind w:left="115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b/>
                <w:color w:val="000000"/>
                <w:sz w:val="24"/>
                <w:szCs w:val="24"/>
              </w:rPr>
              <w:t>Atividades Pós-Formado</w:t>
            </w:r>
          </w:p>
        </w:tc>
        <w:tc>
          <w:tcPr>
            <w:tcW w:w="1443" w:type="dxa"/>
          </w:tcPr>
          <w:p w14:paraId="0F532458" w14:textId="77777777" w:rsidR="0015311A" w:rsidRPr="00C86633" w:rsidRDefault="0015311A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3A5F474" w14:textId="77777777" w:rsidR="0015311A" w:rsidRPr="00C86633" w:rsidRDefault="0015311A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D4CDF88" w14:textId="77777777" w:rsidR="000F117E" w:rsidRPr="00C86633" w:rsidRDefault="000F117E" w:rsidP="00C86633">
      <w:pPr>
        <w:spacing w:before="120" w:after="60" w:line="360" w:lineRule="auto"/>
        <w:rPr>
          <w:b/>
          <w:i/>
          <w:color w:val="000000"/>
          <w:sz w:val="24"/>
          <w:szCs w:val="24"/>
        </w:rPr>
      </w:pPr>
    </w:p>
    <w:tbl>
      <w:tblPr>
        <w:tblStyle w:val="a2"/>
        <w:tblW w:w="10179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88"/>
        <w:gridCol w:w="1443"/>
        <w:gridCol w:w="1248"/>
      </w:tblGrid>
      <w:tr w:rsidR="000F117E" w:rsidRPr="00C86633" w14:paraId="04EDC9B1" w14:textId="77777777" w:rsidTr="00A4422D">
        <w:trPr>
          <w:trHeight w:val="515"/>
        </w:trPr>
        <w:tc>
          <w:tcPr>
            <w:tcW w:w="7488" w:type="dxa"/>
          </w:tcPr>
          <w:p w14:paraId="1928557A" w14:textId="746FC4B5" w:rsidR="000F117E" w:rsidRPr="00C86633" w:rsidRDefault="00A2116C" w:rsidP="00C86633">
            <w:pPr>
              <w:tabs>
                <w:tab w:val="left" w:pos="2790"/>
              </w:tabs>
              <w:spacing w:before="120" w:after="60" w:line="360" w:lineRule="auto"/>
              <w:ind w:left="115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b/>
                <w:color w:val="000000"/>
                <w:sz w:val="24"/>
                <w:szCs w:val="24"/>
                <w:lang w:val="pt-BR"/>
              </w:rPr>
              <w:t xml:space="preserve">Atividade Profissional em Extensão e/ou Desenvolvimento </w:t>
            </w:r>
          </w:p>
        </w:tc>
        <w:tc>
          <w:tcPr>
            <w:tcW w:w="1443" w:type="dxa"/>
          </w:tcPr>
          <w:p w14:paraId="3B63E078" w14:textId="77777777" w:rsidR="000F117E" w:rsidRPr="00C86633" w:rsidRDefault="000F117E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1A72973" w14:textId="77777777" w:rsidR="000F117E" w:rsidRPr="00C86633" w:rsidRDefault="000F117E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117E" w:rsidRPr="00C86633" w14:paraId="0941AD5D" w14:textId="77777777" w:rsidTr="00A4422D">
        <w:trPr>
          <w:trHeight w:val="520"/>
        </w:trPr>
        <w:tc>
          <w:tcPr>
            <w:tcW w:w="7488" w:type="dxa"/>
          </w:tcPr>
          <w:p w14:paraId="315F4586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alestras proferidas (por título) (Máximo 10 palestras)</w:t>
            </w:r>
          </w:p>
        </w:tc>
        <w:tc>
          <w:tcPr>
            <w:tcW w:w="1443" w:type="dxa"/>
          </w:tcPr>
          <w:p w14:paraId="2EFAE9D3" w14:textId="77777777" w:rsidR="000F117E" w:rsidRPr="00C86633" w:rsidRDefault="00041A24" w:rsidP="00C86633">
            <w:pPr>
              <w:spacing w:before="120" w:after="60" w:line="360" w:lineRule="auto"/>
              <w:ind w:left="128" w:right="128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alestra</w:t>
            </w:r>
          </w:p>
        </w:tc>
        <w:tc>
          <w:tcPr>
            <w:tcW w:w="1248" w:type="dxa"/>
          </w:tcPr>
          <w:p w14:paraId="6AE90A6B" w14:textId="77777777" w:rsidR="000F117E" w:rsidRPr="00C86633" w:rsidRDefault="00041A24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0F117E" w:rsidRPr="00C86633" w14:paraId="5A756F10" w14:textId="77777777" w:rsidTr="00A4422D">
        <w:trPr>
          <w:trHeight w:val="515"/>
        </w:trPr>
        <w:tc>
          <w:tcPr>
            <w:tcW w:w="7488" w:type="dxa"/>
          </w:tcPr>
          <w:p w14:paraId="37A475AB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ursos ministrados (mínimo 20 horas) por título (Máximo 5 cursos)</w:t>
            </w:r>
          </w:p>
        </w:tc>
        <w:tc>
          <w:tcPr>
            <w:tcW w:w="1443" w:type="dxa"/>
          </w:tcPr>
          <w:p w14:paraId="3B42F365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urso</w:t>
            </w:r>
          </w:p>
        </w:tc>
        <w:tc>
          <w:tcPr>
            <w:tcW w:w="1248" w:type="dxa"/>
          </w:tcPr>
          <w:p w14:paraId="12802E1B" w14:textId="77777777" w:rsidR="000F117E" w:rsidRPr="00C86633" w:rsidRDefault="00041A24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0F117E" w:rsidRPr="00C86633" w14:paraId="3BE39AAB" w14:textId="77777777" w:rsidTr="00A4422D">
        <w:trPr>
          <w:trHeight w:val="515"/>
        </w:trPr>
        <w:tc>
          <w:tcPr>
            <w:tcW w:w="7488" w:type="dxa"/>
          </w:tcPr>
          <w:p w14:paraId="6632ADEC" w14:textId="5C7269B8" w:rsidR="000F117E" w:rsidRPr="00C86633" w:rsidRDefault="00514ADA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  <w:lang w:val="pt-BR"/>
              </w:rPr>
              <w:t xml:space="preserve">Coordenador de Projetos e Programas institucionais não acadêmicos envolvendo Extensão </w:t>
            </w:r>
            <w:proofErr w:type="gramStart"/>
            <w:r w:rsidRPr="00C86633">
              <w:rPr>
                <w:color w:val="000000"/>
                <w:sz w:val="24"/>
                <w:szCs w:val="24"/>
                <w:lang w:val="pt-BR"/>
              </w:rPr>
              <w:t>Rural  e</w:t>
            </w:r>
            <w:proofErr w:type="gramEnd"/>
            <w:r w:rsidRPr="00C86633">
              <w:rPr>
                <w:color w:val="000000"/>
                <w:sz w:val="24"/>
                <w:szCs w:val="24"/>
                <w:lang w:val="pt-BR"/>
              </w:rPr>
              <w:t>/ou Desenvolvimento Rural (até 10 projetos)</w:t>
            </w:r>
          </w:p>
        </w:tc>
        <w:tc>
          <w:tcPr>
            <w:tcW w:w="1443" w:type="dxa"/>
          </w:tcPr>
          <w:p w14:paraId="41473344" w14:textId="047E5EB0" w:rsidR="000F117E" w:rsidRPr="00C86633" w:rsidRDefault="00514ADA" w:rsidP="00C86633">
            <w:pPr>
              <w:spacing w:before="120" w:after="60" w:line="360" w:lineRule="auto"/>
              <w:ind w:left="128" w:right="125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248" w:type="dxa"/>
          </w:tcPr>
          <w:p w14:paraId="63868D32" w14:textId="60018C57" w:rsidR="000F117E" w:rsidRPr="00C86633" w:rsidRDefault="00514ADA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5,</w:t>
            </w:r>
            <w:r w:rsidR="00041A24" w:rsidRPr="00C8663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F117E" w:rsidRPr="00C86633" w14:paraId="24219E1E" w14:textId="77777777" w:rsidTr="00A4422D">
        <w:trPr>
          <w:trHeight w:val="515"/>
        </w:trPr>
        <w:tc>
          <w:tcPr>
            <w:tcW w:w="7488" w:type="dxa"/>
          </w:tcPr>
          <w:p w14:paraId="25B1745B" w14:textId="4274EA96" w:rsidR="000F117E" w:rsidRPr="00C86633" w:rsidRDefault="00514ADA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  <w:lang w:val="pt-BR"/>
              </w:rPr>
              <w:t xml:space="preserve">Assessoria </w:t>
            </w:r>
            <w:proofErr w:type="gramStart"/>
            <w:r w:rsidRPr="00C86633">
              <w:rPr>
                <w:color w:val="000000"/>
                <w:sz w:val="24"/>
                <w:szCs w:val="24"/>
                <w:lang w:val="pt-BR"/>
              </w:rPr>
              <w:t>Técnica  na</w:t>
            </w:r>
            <w:proofErr w:type="gramEnd"/>
            <w:r w:rsidRPr="00C86633">
              <w:rPr>
                <w:color w:val="000000"/>
                <w:sz w:val="24"/>
                <w:szCs w:val="24"/>
                <w:lang w:val="pt-BR"/>
              </w:rPr>
              <w:t xml:space="preserve"> área de Ex</w:t>
            </w:r>
            <w:r w:rsidR="00241E4B">
              <w:rPr>
                <w:color w:val="000000"/>
                <w:sz w:val="24"/>
                <w:szCs w:val="24"/>
                <w:lang w:val="pt-BR"/>
              </w:rPr>
              <w:t>t</w:t>
            </w:r>
            <w:r w:rsidRPr="00C86633">
              <w:rPr>
                <w:color w:val="000000"/>
                <w:sz w:val="24"/>
                <w:szCs w:val="24"/>
                <w:lang w:val="pt-BR"/>
              </w:rPr>
              <w:t>ensão Rural e Desenvolvimento Rural (até 10 semestres)</w:t>
            </w:r>
          </w:p>
        </w:tc>
        <w:tc>
          <w:tcPr>
            <w:tcW w:w="1443" w:type="dxa"/>
          </w:tcPr>
          <w:p w14:paraId="23C97F8E" w14:textId="5F73E4E3" w:rsidR="000F117E" w:rsidRPr="00C86633" w:rsidRDefault="00514ADA" w:rsidP="00C86633">
            <w:pPr>
              <w:spacing w:before="120" w:after="60" w:line="360" w:lineRule="auto"/>
              <w:ind w:left="128" w:right="125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 xml:space="preserve">Semestre </w:t>
            </w:r>
          </w:p>
        </w:tc>
        <w:tc>
          <w:tcPr>
            <w:tcW w:w="1248" w:type="dxa"/>
          </w:tcPr>
          <w:p w14:paraId="042F42C8" w14:textId="19B4DAD2" w:rsidR="000F117E" w:rsidRPr="00C86633" w:rsidRDefault="00DB4B7B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5</w:t>
            </w:r>
            <w:r w:rsidR="00041A24" w:rsidRPr="00C8663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B4B7B" w:rsidRPr="00C86633" w14:paraId="5A518684" w14:textId="77777777" w:rsidTr="00A4422D">
        <w:trPr>
          <w:trHeight w:val="515"/>
        </w:trPr>
        <w:tc>
          <w:tcPr>
            <w:tcW w:w="7488" w:type="dxa"/>
          </w:tcPr>
          <w:p w14:paraId="378478AA" w14:textId="03A3EAD7" w:rsidR="00DB4B7B" w:rsidRPr="00C86633" w:rsidRDefault="00AC11EC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  <w:lang w:val="pt-BR"/>
              </w:rPr>
            </w:pPr>
            <w:r w:rsidRPr="00C86633">
              <w:rPr>
                <w:color w:val="000000"/>
                <w:sz w:val="24"/>
                <w:szCs w:val="24"/>
                <w:lang w:val="pt-BR"/>
              </w:rPr>
              <w:t>Experiência Profissional na área de Ex</w:t>
            </w:r>
            <w:r w:rsidR="00241E4B">
              <w:rPr>
                <w:color w:val="000000"/>
                <w:sz w:val="24"/>
                <w:szCs w:val="24"/>
                <w:lang w:val="pt-BR"/>
              </w:rPr>
              <w:t>t</w:t>
            </w:r>
            <w:r w:rsidRPr="00C86633">
              <w:rPr>
                <w:color w:val="000000"/>
                <w:sz w:val="24"/>
                <w:szCs w:val="24"/>
                <w:lang w:val="pt-BR"/>
              </w:rPr>
              <w:t>ensão Rural e Desenvolvimento Rural (consultorias, assessoria, atividades esporádicas) (máximo de 20 atividades)</w:t>
            </w:r>
          </w:p>
        </w:tc>
        <w:tc>
          <w:tcPr>
            <w:tcW w:w="1443" w:type="dxa"/>
          </w:tcPr>
          <w:p w14:paraId="7015DA36" w14:textId="5BF27159" w:rsidR="00DB4B7B" w:rsidRPr="00C86633" w:rsidRDefault="00AC11EC" w:rsidP="00C86633">
            <w:pPr>
              <w:spacing w:before="120" w:after="60" w:line="360" w:lineRule="auto"/>
              <w:ind w:left="128" w:right="125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248" w:type="dxa"/>
          </w:tcPr>
          <w:p w14:paraId="11613C43" w14:textId="47EDD07B" w:rsidR="00DB4B7B" w:rsidRPr="00C86633" w:rsidRDefault="00AC11EC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0F117E" w:rsidRPr="00C86633" w14:paraId="69AA99F9" w14:textId="77777777" w:rsidTr="00A4422D">
        <w:trPr>
          <w:trHeight w:val="520"/>
        </w:trPr>
        <w:tc>
          <w:tcPr>
            <w:tcW w:w="7488" w:type="dxa"/>
          </w:tcPr>
          <w:p w14:paraId="38BBA5DD" w14:textId="5FEDEC26" w:rsidR="000F117E" w:rsidRPr="00C86633" w:rsidRDefault="00041A24" w:rsidP="00C86633">
            <w:pPr>
              <w:spacing w:before="120" w:after="60" w:line="360" w:lineRule="auto"/>
              <w:ind w:left="115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b/>
                <w:color w:val="000000"/>
                <w:sz w:val="24"/>
                <w:szCs w:val="24"/>
              </w:rPr>
              <w:t xml:space="preserve">Produção Científica (Qualis 2017-2020) – Área </w:t>
            </w:r>
            <w:r w:rsidR="00F372AE" w:rsidRPr="00C86633">
              <w:rPr>
                <w:b/>
                <w:color w:val="000000"/>
                <w:sz w:val="24"/>
                <w:szCs w:val="24"/>
              </w:rPr>
              <w:t xml:space="preserve">Interdisciplinar </w:t>
            </w:r>
          </w:p>
        </w:tc>
        <w:tc>
          <w:tcPr>
            <w:tcW w:w="1443" w:type="dxa"/>
          </w:tcPr>
          <w:p w14:paraId="11D6D545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79C08491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F117E" w:rsidRPr="00C86633" w14:paraId="3C5EE371" w14:textId="77777777" w:rsidTr="00A4422D">
        <w:trPr>
          <w:trHeight w:val="515"/>
        </w:trPr>
        <w:tc>
          <w:tcPr>
            <w:tcW w:w="7488" w:type="dxa"/>
          </w:tcPr>
          <w:p w14:paraId="50E1C37E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  <w:u w:val="single"/>
              </w:rPr>
              <w:t xml:space="preserve">Artigos publicados ou aceitos para publicação como </w:t>
            </w:r>
            <w:r w:rsidRPr="00C86633">
              <w:rPr>
                <w:b/>
                <w:color w:val="000000"/>
                <w:sz w:val="24"/>
                <w:szCs w:val="24"/>
                <w:u w:val="single"/>
              </w:rPr>
              <w:t>autor</w:t>
            </w:r>
          </w:p>
        </w:tc>
        <w:tc>
          <w:tcPr>
            <w:tcW w:w="1443" w:type="dxa"/>
          </w:tcPr>
          <w:p w14:paraId="0015910B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66A056C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F117E" w:rsidRPr="00C86633" w14:paraId="3C2C2B3D" w14:textId="77777777" w:rsidTr="00A4422D">
        <w:trPr>
          <w:trHeight w:val="515"/>
        </w:trPr>
        <w:tc>
          <w:tcPr>
            <w:tcW w:w="7488" w:type="dxa"/>
          </w:tcPr>
          <w:p w14:paraId="1F483A0C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A1</w:t>
            </w:r>
          </w:p>
        </w:tc>
        <w:tc>
          <w:tcPr>
            <w:tcW w:w="1443" w:type="dxa"/>
          </w:tcPr>
          <w:p w14:paraId="30E7A997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4261C76B" w14:textId="77777777" w:rsidR="000F117E" w:rsidRPr="00C86633" w:rsidRDefault="00041A24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0F117E" w:rsidRPr="00C86633" w14:paraId="4DCE171B" w14:textId="77777777" w:rsidTr="00A4422D">
        <w:trPr>
          <w:trHeight w:val="515"/>
        </w:trPr>
        <w:tc>
          <w:tcPr>
            <w:tcW w:w="7488" w:type="dxa"/>
          </w:tcPr>
          <w:p w14:paraId="05839510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A2</w:t>
            </w:r>
          </w:p>
        </w:tc>
        <w:tc>
          <w:tcPr>
            <w:tcW w:w="1443" w:type="dxa"/>
          </w:tcPr>
          <w:p w14:paraId="23FA2862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4EEBF977" w14:textId="77777777" w:rsidR="000F117E" w:rsidRPr="00C86633" w:rsidRDefault="00041A24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0F117E" w:rsidRPr="00C86633" w14:paraId="56B1748E" w14:textId="77777777" w:rsidTr="00A4422D">
        <w:trPr>
          <w:trHeight w:val="515"/>
        </w:trPr>
        <w:tc>
          <w:tcPr>
            <w:tcW w:w="7488" w:type="dxa"/>
          </w:tcPr>
          <w:p w14:paraId="76594E95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A3</w:t>
            </w:r>
          </w:p>
        </w:tc>
        <w:tc>
          <w:tcPr>
            <w:tcW w:w="1443" w:type="dxa"/>
          </w:tcPr>
          <w:p w14:paraId="5B2899EC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3FA5CCE0" w14:textId="77777777" w:rsidR="000F117E" w:rsidRPr="00C86633" w:rsidRDefault="00041A24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0F117E" w:rsidRPr="00C86633" w14:paraId="0C9958B9" w14:textId="77777777" w:rsidTr="00A4422D">
        <w:trPr>
          <w:trHeight w:val="515"/>
        </w:trPr>
        <w:tc>
          <w:tcPr>
            <w:tcW w:w="7488" w:type="dxa"/>
          </w:tcPr>
          <w:p w14:paraId="70D15ADA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A4</w:t>
            </w:r>
          </w:p>
        </w:tc>
        <w:tc>
          <w:tcPr>
            <w:tcW w:w="1443" w:type="dxa"/>
          </w:tcPr>
          <w:p w14:paraId="2A975349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0A62D530" w14:textId="77777777" w:rsidR="000F117E" w:rsidRPr="00C86633" w:rsidRDefault="00041A24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F117E" w:rsidRPr="00C86633" w14:paraId="368AB25B" w14:textId="77777777" w:rsidTr="00A4422D">
        <w:trPr>
          <w:trHeight w:val="515"/>
        </w:trPr>
        <w:tc>
          <w:tcPr>
            <w:tcW w:w="7488" w:type="dxa"/>
          </w:tcPr>
          <w:p w14:paraId="71ED7337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B1</w:t>
            </w:r>
          </w:p>
        </w:tc>
        <w:tc>
          <w:tcPr>
            <w:tcW w:w="1443" w:type="dxa"/>
          </w:tcPr>
          <w:p w14:paraId="3D6A0628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277B0C11" w14:textId="77777777" w:rsidR="000F117E" w:rsidRPr="00C86633" w:rsidRDefault="00041A24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0F117E" w:rsidRPr="00C86633" w14:paraId="34DC92D9" w14:textId="77777777" w:rsidTr="00A4422D">
        <w:trPr>
          <w:trHeight w:val="520"/>
        </w:trPr>
        <w:tc>
          <w:tcPr>
            <w:tcW w:w="7488" w:type="dxa"/>
          </w:tcPr>
          <w:p w14:paraId="01E92028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B2</w:t>
            </w:r>
          </w:p>
        </w:tc>
        <w:tc>
          <w:tcPr>
            <w:tcW w:w="1443" w:type="dxa"/>
          </w:tcPr>
          <w:p w14:paraId="678362DD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3674AB4E" w14:textId="77777777" w:rsidR="000F117E" w:rsidRPr="00C86633" w:rsidRDefault="00041A24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0F117E" w:rsidRPr="00C86633" w14:paraId="4D70D3A0" w14:textId="77777777" w:rsidTr="00A4422D">
        <w:trPr>
          <w:trHeight w:val="515"/>
        </w:trPr>
        <w:tc>
          <w:tcPr>
            <w:tcW w:w="7488" w:type="dxa"/>
          </w:tcPr>
          <w:p w14:paraId="0CFA5B90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B3</w:t>
            </w:r>
          </w:p>
        </w:tc>
        <w:tc>
          <w:tcPr>
            <w:tcW w:w="1443" w:type="dxa"/>
          </w:tcPr>
          <w:p w14:paraId="7B9756C9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77E9550D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F117E" w:rsidRPr="00C86633" w14:paraId="53A460BA" w14:textId="77777777" w:rsidTr="00A4422D">
        <w:trPr>
          <w:trHeight w:val="515"/>
        </w:trPr>
        <w:tc>
          <w:tcPr>
            <w:tcW w:w="7488" w:type="dxa"/>
          </w:tcPr>
          <w:p w14:paraId="7C737D5C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B4</w:t>
            </w:r>
          </w:p>
        </w:tc>
        <w:tc>
          <w:tcPr>
            <w:tcW w:w="1443" w:type="dxa"/>
          </w:tcPr>
          <w:p w14:paraId="759D2343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285EB076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F117E" w:rsidRPr="00C86633" w14:paraId="363E7764" w14:textId="77777777" w:rsidTr="00A4422D">
        <w:trPr>
          <w:trHeight w:val="515"/>
        </w:trPr>
        <w:tc>
          <w:tcPr>
            <w:tcW w:w="7488" w:type="dxa"/>
          </w:tcPr>
          <w:p w14:paraId="641FB2CF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B5</w:t>
            </w:r>
          </w:p>
        </w:tc>
        <w:tc>
          <w:tcPr>
            <w:tcW w:w="1443" w:type="dxa"/>
          </w:tcPr>
          <w:p w14:paraId="2F1B96FA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507BBE40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F117E" w:rsidRPr="00C86633" w14:paraId="3C2126F4" w14:textId="77777777" w:rsidTr="00A4422D">
        <w:trPr>
          <w:trHeight w:val="515"/>
        </w:trPr>
        <w:tc>
          <w:tcPr>
            <w:tcW w:w="7488" w:type="dxa"/>
          </w:tcPr>
          <w:p w14:paraId="1576FE83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C (máximo 3)</w:t>
            </w:r>
          </w:p>
        </w:tc>
        <w:tc>
          <w:tcPr>
            <w:tcW w:w="1443" w:type="dxa"/>
          </w:tcPr>
          <w:p w14:paraId="110EB080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7B95C7DB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F117E" w:rsidRPr="00C86633" w14:paraId="548DF948" w14:textId="77777777" w:rsidTr="00A4422D">
        <w:trPr>
          <w:trHeight w:val="515"/>
        </w:trPr>
        <w:tc>
          <w:tcPr>
            <w:tcW w:w="7488" w:type="dxa"/>
          </w:tcPr>
          <w:p w14:paraId="5EE024FF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  <w:u w:val="single"/>
              </w:rPr>
              <w:t xml:space="preserve">Artigos publicados ou aceitos para publicação como </w:t>
            </w:r>
            <w:r w:rsidRPr="00C86633">
              <w:rPr>
                <w:b/>
                <w:color w:val="000000"/>
                <w:sz w:val="24"/>
                <w:szCs w:val="24"/>
                <w:u w:val="single"/>
              </w:rPr>
              <w:t>coautor</w:t>
            </w:r>
          </w:p>
        </w:tc>
        <w:tc>
          <w:tcPr>
            <w:tcW w:w="1443" w:type="dxa"/>
          </w:tcPr>
          <w:p w14:paraId="57F839FB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8D528E0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F117E" w:rsidRPr="00C86633" w14:paraId="08572491" w14:textId="77777777" w:rsidTr="00A4422D">
        <w:trPr>
          <w:trHeight w:val="515"/>
        </w:trPr>
        <w:tc>
          <w:tcPr>
            <w:tcW w:w="7488" w:type="dxa"/>
          </w:tcPr>
          <w:p w14:paraId="65A12C2D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A1</w:t>
            </w:r>
          </w:p>
        </w:tc>
        <w:tc>
          <w:tcPr>
            <w:tcW w:w="1443" w:type="dxa"/>
          </w:tcPr>
          <w:p w14:paraId="73289F33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78705418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0F117E" w:rsidRPr="00C86633" w14:paraId="56F7FF35" w14:textId="77777777" w:rsidTr="00A4422D">
        <w:trPr>
          <w:trHeight w:val="515"/>
        </w:trPr>
        <w:tc>
          <w:tcPr>
            <w:tcW w:w="7488" w:type="dxa"/>
          </w:tcPr>
          <w:p w14:paraId="12228E4B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A2</w:t>
            </w:r>
          </w:p>
        </w:tc>
        <w:tc>
          <w:tcPr>
            <w:tcW w:w="1443" w:type="dxa"/>
          </w:tcPr>
          <w:p w14:paraId="52B98EE3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33AB8AC9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0F117E" w:rsidRPr="00C86633" w14:paraId="4F5A6826" w14:textId="77777777" w:rsidTr="00A4422D">
        <w:trPr>
          <w:trHeight w:val="515"/>
        </w:trPr>
        <w:tc>
          <w:tcPr>
            <w:tcW w:w="7488" w:type="dxa"/>
          </w:tcPr>
          <w:p w14:paraId="03068B52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A3</w:t>
            </w:r>
          </w:p>
        </w:tc>
        <w:tc>
          <w:tcPr>
            <w:tcW w:w="1443" w:type="dxa"/>
          </w:tcPr>
          <w:p w14:paraId="2D1B6DF4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10560715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0F117E" w:rsidRPr="00C86633" w14:paraId="463453AB" w14:textId="77777777" w:rsidTr="00A4422D">
        <w:trPr>
          <w:trHeight w:val="515"/>
        </w:trPr>
        <w:tc>
          <w:tcPr>
            <w:tcW w:w="7488" w:type="dxa"/>
          </w:tcPr>
          <w:p w14:paraId="5A5A6A7F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A4</w:t>
            </w:r>
          </w:p>
        </w:tc>
        <w:tc>
          <w:tcPr>
            <w:tcW w:w="1443" w:type="dxa"/>
          </w:tcPr>
          <w:p w14:paraId="59B46B2B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79803313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F117E" w:rsidRPr="00C86633" w14:paraId="53A24AB0" w14:textId="77777777" w:rsidTr="00A4422D">
        <w:trPr>
          <w:trHeight w:val="515"/>
        </w:trPr>
        <w:tc>
          <w:tcPr>
            <w:tcW w:w="7488" w:type="dxa"/>
          </w:tcPr>
          <w:p w14:paraId="607A9306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B1</w:t>
            </w:r>
          </w:p>
        </w:tc>
        <w:tc>
          <w:tcPr>
            <w:tcW w:w="1443" w:type="dxa"/>
          </w:tcPr>
          <w:p w14:paraId="59672718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65539C5B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F117E" w:rsidRPr="00C86633" w14:paraId="7347A7F6" w14:textId="77777777" w:rsidTr="00A4422D">
        <w:trPr>
          <w:trHeight w:val="520"/>
        </w:trPr>
        <w:tc>
          <w:tcPr>
            <w:tcW w:w="7488" w:type="dxa"/>
          </w:tcPr>
          <w:p w14:paraId="141836E7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B2</w:t>
            </w:r>
          </w:p>
        </w:tc>
        <w:tc>
          <w:tcPr>
            <w:tcW w:w="1443" w:type="dxa"/>
          </w:tcPr>
          <w:p w14:paraId="7FFF0425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754F0389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0F117E" w:rsidRPr="00C86633" w14:paraId="4F5AF55B" w14:textId="77777777" w:rsidTr="00A4422D">
        <w:trPr>
          <w:trHeight w:val="514"/>
        </w:trPr>
        <w:tc>
          <w:tcPr>
            <w:tcW w:w="7488" w:type="dxa"/>
          </w:tcPr>
          <w:p w14:paraId="1F0378B0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B3</w:t>
            </w:r>
          </w:p>
        </w:tc>
        <w:tc>
          <w:tcPr>
            <w:tcW w:w="1443" w:type="dxa"/>
          </w:tcPr>
          <w:p w14:paraId="6339B633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380FC08F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F117E" w:rsidRPr="00C86633" w14:paraId="797BDBB5" w14:textId="77777777" w:rsidTr="00A4422D">
        <w:trPr>
          <w:trHeight w:val="515"/>
        </w:trPr>
        <w:tc>
          <w:tcPr>
            <w:tcW w:w="7488" w:type="dxa"/>
          </w:tcPr>
          <w:p w14:paraId="6F8381DE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B4</w:t>
            </w:r>
          </w:p>
        </w:tc>
        <w:tc>
          <w:tcPr>
            <w:tcW w:w="1443" w:type="dxa"/>
          </w:tcPr>
          <w:p w14:paraId="231A0B60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393320BE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0F117E" w:rsidRPr="00C86633" w14:paraId="1D7EF4FF" w14:textId="77777777" w:rsidTr="00A4422D">
        <w:trPr>
          <w:trHeight w:val="515"/>
        </w:trPr>
        <w:tc>
          <w:tcPr>
            <w:tcW w:w="7488" w:type="dxa"/>
          </w:tcPr>
          <w:p w14:paraId="1FA8A1EC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B5</w:t>
            </w:r>
          </w:p>
        </w:tc>
        <w:tc>
          <w:tcPr>
            <w:tcW w:w="1443" w:type="dxa"/>
          </w:tcPr>
          <w:p w14:paraId="23589541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1862B323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0F117E" w:rsidRPr="00C86633" w14:paraId="2EB15A0A" w14:textId="77777777" w:rsidTr="00A4422D">
        <w:trPr>
          <w:trHeight w:val="515"/>
        </w:trPr>
        <w:tc>
          <w:tcPr>
            <w:tcW w:w="7488" w:type="dxa"/>
          </w:tcPr>
          <w:p w14:paraId="2A89A5B7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vista Qualis C (Máximo 3)</w:t>
            </w:r>
          </w:p>
        </w:tc>
        <w:tc>
          <w:tcPr>
            <w:tcW w:w="1443" w:type="dxa"/>
          </w:tcPr>
          <w:p w14:paraId="7DA73777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1248" w:type="dxa"/>
          </w:tcPr>
          <w:p w14:paraId="1307D635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1,0</w:t>
            </w:r>
          </w:p>
        </w:tc>
      </w:tr>
    </w:tbl>
    <w:p w14:paraId="7A52E9BA" w14:textId="77777777" w:rsidR="000F117E" w:rsidRPr="00C86633" w:rsidRDefault="000F117E" w:rsidP="00C86633">
      <w:p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rPr>
          <w:color w:val="000000"/>
          <w:sz w:val="24"/>
          <w:szCs w:val="24"/>
        </w:rPr>
      </w:pPr>
    </w:p>
    <w:tbl>
      <w:tblPr>
        <w:tblStyle w:val="a3"/>
        <w:tblW w:w="10179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88"/>
        <w:gridCol w:w="1443"/>
        <w:gridCol w:w="1248"/>
      </w:tblGrid>
      <w:tr w:rsidR="000F117E" w:rsidRPr="00C86633" w14:paraId="27A10A8F" w14:textId="77777777" w:rsidTr="00A4422D">
        <w:trPr>
          <w:trHeight w:val="515"/>
        </w:trPr>
        <w:tc>
          <w:tcPr>
            <w:tcW w:w="7488" w:type="dxa"/>
          </w:tcPr>
          <w:p w14:paraId="59DD8F90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b/>
                <w:color w:val="000000"/>
                <w:sz w:val="24"/>
                <w:szCs w:val="24"/>
                <w:u w:val="single"/>
              </w:rPr>
              <w:t>Resumos apresentados:</w:t>
            </w:r>
          </w:p>
        </w:tc>
        <w:tc>
          <w:tcPr>
            <w:tcW w:w="1443" w:type="dxa"/>
          </w:tcPr>
          <w:p w14:paraId="23D95F0E" w14:textId="77777777" w:rsidR="000F117E" w:rsidRPr="00C86633" w:rsidRDefault="000F117E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5206A76" w14:textId="77777777" w:rsidR="000F117E" w:rsidRPr="00C86633" w:rsidRDefault="000F117E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117E" w:rsidRPr="00C86633" w14:paraId="61FB30BB" w14:textId="77777777" w:rsidTr="00A4422D">
        <w:trPr>
          <w:trHeight w:val="515"/>
        </w:trPr>
        <w:tc>
          <w:tcPr>
            <w:tcW w:w="7488" w:type="dxa"/>
          </w:tcPr>
          <w:p w14:paraId="681ED3AF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sumo expandido em evento internacional (Máximo 10 resumos)</w:t>
            </w:r>
          </w:p>
        </w:tc>
        <w:tc>
          <w:tcPr>
            <w:tcW w:w="1443" w:type="dxa"/>
          </w:tcPr>
          <w:p w14:paraId="01ABC236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sumo</w:t>
            </w:r>
          </w:p>
        </w:tc>
        <w:tc>
          <w:tcPr>
            <w:tcW w:w="1248" w:type="dxa"/>
          </w:tcPr>
          <w:p w14:paraId="354638BB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F117E" w:rsidRPr="00C86633" w14:paraId="23185AA7" w14:textId="77777777" w:rsidTr="00A4422D">
        <w:trPr>
          <w:trHeight w:val="515"/>
        </w:trPr>
        <w:tc>
          <w:tcPr>
            <w:tcW w:w="7488" w:type="dxa"/>
          </w:tcPr>
          <w:p w14:paraId="7C895BC2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sumo simples em evento internacional (Máximo 10 resumos)</w:t>
            </w:r>
          </w:p>
        </w:tc>
        <w:tc>
          <w:tcPr>
            <w:tcW w:w="1443" w:type="dxa"/>
          </w:tcPr>
          <w:p w14:paraId="3C921BE9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sumo</w:t>
            </w:r>
          </w:p>
        </w:tc>
        <w:tc>
          <w:tcPr>
            <w:tcW w:w="1248" w:type="dxa"/>
          </w:tcPr>
          <w:p w14:paraId="4C458BFE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F117E" w:rsidRPr="00C86633" w14:paraId="046A6C29" w14:textId="77777777" w:rsidTr="00A4422D">
        <w:trPr>
          <w:trHeight w:val="520"/>
        </w:trPr>
        <w:tc>
          <w:tcPr>
            <w:tcW w:w="7488" w:type="dxa"/>
          </w:tcPr>
          <w:p w14:paraId="785A882A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sumo expandido em evento nacional (Máximo 10 resumos)</w:t>
            </w:r>
          </w:p>
        </w:tc>
        <w:tc>
          <w:tcPr>
            <w:tcW w:w="1443" w:type="dxa"/>
          </w:tcPr>
          <w:p w14:paraId="4426A8BF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sumo</w:t>
            </w:r>
          </w:p>
        </w:tc>
        <w:tc>
          <w:tcPr>
            <w:tcW w:w="1248" w:type="dxa"/>
          </w:tcPr>
          <w:p w14:paraId="1A247A09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F117E" w:rsidRPr="00C86633" w14:paraId="49212FAF" w14:textId="77777777" w:rsidTr="00A4422D">
        <w:trPr>
          <w:trHeight w:val="515"/>
        </w:trPr>
        <w:tc>
          <w:tcPr>
            <w:tcW w:w="7488" w:type="dxa"/>
          </w:tcPr>
          <w:p w14:paraId="01C41FEA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sumo simples em evento nacional (Máximo 10 resumos)</w:t>
            </w:r>
          </w:p>
        </w:tc>
        <w:tc>
          <w:tcPr>
            <w:tcW w:w="1443" w:type="dxa"/>
          </w:tcPr>
          <w:p w14:paraId="5C08FE44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sumo</w:t>
            </w:r>
          </w:p>
        </w:tc>
        <w:tc>
          <w:tcPr>
            <w:tcW w:w="1248" w:type="dxa"/>
          </w:tcPr>
          <w:p w14:paraId="600F61A0" w14:textId="77777777" w:rsidR="000F117E" w:rsidRPr="00C86633" w:rsidRDefault="00041A24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0F117E" w:rsidRPr="00C86633" w14:paraId="021F76A4" w14:textId="77777777" w:rsidTr="00A4422D">
        <w:trPr>
          <w:trHeight w:val="515"/>
        </w:trPr>
        <w:tc>
          <w:tcPr>
            <w:tcW w:w="7488" w:type="dxa"/>
          </w:tcPr>
          <w:p w14:paraId="192F3062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sumo expandido apresentado em evento regional ou local (Máximo 10)</w:t>
            </w:r>
          </w:p>
        </w:tc>
        <w:tc>
          <w:tcPr>
            <w:tcW w:w="1443" w:type="dxa"/>
          </w:tcPr>
          <w:p w14:paraId="425FD0FB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sumo</w:t>
            </w:r>
          </w:p>
        </w:tc>
        <w:tc>
          <w:tcPr>
            <w:tcW w:w="1248" w:type="dxa"/>
          </w:tcPr>
          <w:p w14:paraId="70E0FB8E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0F117E" w:rsidRPr="00C86633" w14:paraId="2C8C4D83" w14:textId="77777777" w:rsidTr="00A4422D">
        <w:trPr>
          <w:trHeight w:val="515"/>
        </w:trPr>
        <w:tc>
          <w:tcPr>
            <w:tcW w:w="7488" w:type="dxa"/>
          </w:tcPr>
          <w:p w14:paraId="0C173564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sumo simples apresentado em evento regional ou local (Máximo 10)</w:t>
            </w:r>
          </w:p>
        </w:tc>
        <w:tc>
          <w:tcPr>
            <w:tcW w:w="1443" w:type="dxa"/>
          </w:tcPr>
          <w:p w14:paraId="7167FF90" w14:textId="77777777" w:rsidR="000F117E" w:rsidRPr="00C86633" w:rsidRDefault="00041A24" w:rsidP="00C86633">
            <w:pPr>
              <w:spacing w:before="120" w:after="60" w:line="360" w:lineRule="auto"/>
              <w:ind w:left="128" w:right="124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esumo</w:t>
            </w:r>
          </w:p>
        </w:tc>
        <w:tc>
          <w:tcPr>
            <w:tcW w:w="1248" w:type="dxa"/>
          </w:tcPr>
          <w:p w14:paraId="3DC43E06" w14:textId="77777777" w:rsidR="000F117E" w:rsidRPr="00C86633" w:rsidRDefault="00041A24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0F117E" w:rsidRPr="00C86633" w14:paraId="40F99CAE" w14:textId="77777777" w:rsidTr="00A4422D">
        <w:trPr>
          <w:trHeight w:val="520"/>
        </w:trPr>
        <w:tc>
          <w:tcPr>
            <w:tcW w:w="7488" w:type="dxa"/>
          </w:tcPr>
          <w:p w14:paraId="1D86728F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b/>
                <w:color w:val="000000"/>
                <w:sz w:val="24"/>
                <w:szCs w:val="24"/>
                <w:u w:val="single"/>
              </w:rPr>
              <w:t>Outras publicações</w:t>
            </w:r>
          </w:p>
        </w:tc>
        <w:tc>
          <w:tcPr>
            <w:tcW w:w="1443" w:type="dxa"/>
          </w:tcPr>
          <w:p w14:paraId="49E594DE" w14:textId="77777777" w:rsidR="000F117E" w:rsidRPr="00C86633" w:rsidRDefault="000F117E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78CD5FA" w14:textId="77777777" w:rsidR="000F117E" w:rsidRPr="00C86633" w:rsidRDefault="000F117E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117E" w:rsidRPr="00C86633" w14:paraId="445DC95A" w14:textId="77777777" w:rsidTr="00A4422D">
        <w:trPr>
          <w:trHeight w:val="515"/>
        </w:trPr>
        <w:tc>
          <w:tcPr>
            <w:tcW w:w="7488" w:type="dxa"/>
          </w:tcPr>
          <w:p w14:paraId="42FC9647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apítulos de livros com ISBN (máximo 2) – Exceto capítulo de Anais</w:t>
            </w:r>
          </w:p>
        </w:tc>
        <w:tc>
          <w:tcPr>
            <w:tcW w:w="1443" w:type="dxa"/>
          </w:tcPr>
          <w:p w14:paraId="6F1DFE2D" w14:textId="77777777" w:rsidR="000F117E" w:rsidRPr="00C86633" w:rsidRDefault="00041A24" w:rsidP="00C86633">
            <w:pPr>
              <w:spacing w:before="120" w:after="60" w:line="360" w:lineRule="auto"/>
              <w:ind w:left="128" w:right="129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ada capítulo</w:t>
            </w:r>
          </w:p>
        </w:tc>
        <w:tc>
          <w:tcPr>
            <w:tcW w:w="1248" w:type="dxa"/>
          </w:tcPr>
          <w:p w14:paraId="6CAD0320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F117E" w:rsidRPr="00C86633" w14:paraId="116C1086" w14:textId="77777777" w:rsidTr="00A4422D">
        <w:trPr>
          <w:trHeight w:val="515"/>
        </w:trPr>
        <w:tc>
          <w:tcPr>
            <w:tcW w:w="7488" w:type="dxa"/>
          </w:tcPr>
          <w:p w14:paraId="5D025CBB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Boletim/Comunicado técnico na área (Máximo 5)</w:t>
            </w:r>
          </w:p>
        </w:tc>
        <w:tc>
          <w:tcPr>
            <w:tcW w:w="1443" w:type="dxa"/>
          </w:tcPr>
          <w:p w14:paraId="3EAC665F" w14:textId="77777777" w:rsidR="000F117E" w:rsidRPr="00C86633" w:rsidRDefault="00041A24" w:rsidP="00C86633">
            <w:pPr>
              <w:spacing w:before="120" w:after="60" w:line="360" w:lineRule="auto"/>
              <w:ind w:left="128" w:right="127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Boletim</w:t>
            </w:r>
          </w:p>
        </w:tc>
        <w:tc>
          <w:tcPr>
            <w:tcW w:w="1248" w:type="dxa"/>
          </w:tcPr>
          <w:p w14:paraId="76E02EB0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F117E" w:rsidRPr="00C86633" w14:paraId="1BE18528" w14:textId="77777777" w:rsidTr="00A4422D">
        <w:trPr>
          <w:trHeight w:val="515"/>
        </w:trPr>
        <w:tc>
          <w:tcPr>
            <w:tcW w:w="7488" w:type="dxa"/>
          </w:tcPr>
          <w:p w14:paraId="79C29E72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Boletim/Comunicado técnico fora da área (Máximo 5)</w:t>
            </w:r>
          </w:p>
        </w:tc>
        <w:tc>
          <w:tcPr>
            <w:tcW w:w="1443" w:type="dxa"/>
          </w:tcPr>
          <w:p w14:paraId="3A457D57" w14:textId="77777777" w:rsidR="000F117E" w:rsidRPr="00C86633" w:rsidRDefault="00041A24" w:rsidP="00C86633">
            <w:pPr>
              <w:spacing w:before="120" w:after="60" w:line="360" w:lineRule="auto"/>
              <w:ind w:left="128" w:right="127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Boletim</w:t>
            </w:r>
          </w:p>
        </w:tc>
        <w:tc>
          <w:tcPr>
            <w:tcW w:w="1248" w:type="dxa"/>
          </w:tcPr>
          <w:p w14:paraId="16E64B40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0F117E" w:rsidRPr="00C86633" w14:paraId="11CC440B" w14:textId="77777777" w:rsidTr="00A4422D">
        <w:trPr>
          <w:trHeight w:val="519"/>
        </w:trPr>
        <w:tc>
          <w:tcPr>
            <w:tcW w:w="7488" w:type="dxa"/>
          </w:tcPr>
          <w:p w14:paraId="35BE1E22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b/>
                <w:color w:val="000000"/>
                <w:sz w:val="24"/>
                <w:szCs w:val="24"/>
              </w:rPr>
              <w:t>Participação em Eventos Técnicos / Científicos</w:t>
            </w:r>
          </w:p>
        </w:tc>
        <w:tc>
          <w:tcPr>
            <w:tcW w:w="1443" w:type="dxa"/>
          </w:tcPr>
          <w:p w14:paraId="5996C695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84D1FDE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F117E" w:rsidRPr="00C86633" w14:paraId="1AC30EC4" w14:textId="77777777" w:rsidTr="00A4422D">
        <w:trPr>
          <w:trHeight w:val="515"/>
        </w:trPr>
        <w:tc>
          <w:tcPr>
            <w:tcW w:w="7488" w:type="dxa"/>
          </w:tcPr>
          <w:p w14:paraId="4A234B7F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presentador (oral ou poster) (Máximo 10 eventos)</w:t>
            </w:r>
          </w:p>
        </w:tc>
        <w:tc>
          <w:tcPr>
            <w:tcW w:w="1443" w:type="dxa"/>
          </w:tcPr>
          <w:p w14:paraId="47142C37" w14:textId="77777777" w:rsidR="000F117E" w:rsidRPr="00C86633" w:rsidRDefault="00041A24" w:rsidP="00C86633">
            <w:pPr>
              <w:spacing w:before="120" w:after="60" w:line="360" w:lineRule="auto"/>
              <w:ind w:left="128" w:right="125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or trabalho</w:t>
            </w:r>
          </w:p>
        </w:tc>
        <w:tc>
          <w:tcPr>
            <w:tcW w:w="1248" w:type="dxa"/>
          </w:tcPr>
          <w:p w14:paraId="6BF11517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0F117E" w:rsidRPr="00C86633" w14:paraId="72EC4807" w14:textId="77777777" w:rsidTr="00A4422D">
        <w:trPr>
          <w:trHeight w:val="515"/>
        </w:trPr>
        <w:tc>
          <w:tcPr>
            <w:tcW w:w="7488" w:type="dxa"/>
          </w:tcPr>
          <w:p w14:paraId="481A2EF9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Membro da comissão organizadora (Máximo 10 eventos)</w:t>
            </w:r>
          </w:p>
        </w:tc>
        <w:tc>
          <w:tcPr>
            <w:tcW w:w="1443" w:type="dxa"/>
          </w:tcPr>
          <w:p w14:paraId="2F88E205" w14:textId="77777777" w:rsidR="000F117E" w:rsidRPr="00C86633" w:rsidRDefault="00041A24" w:rsidP="00C86633">
            <w:pPr>
              <w:spacing w:before="120" w:after="60" w:line="360" w:lineRule="auto"/>
              <w:ind w:left="128" w:right="128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or Evento</w:t>
            </w:r>
          </w:p>
        </w:tc>
        <w:tc>
          <w:tcPr>
            <w:tcW w:w="1248" w:type="dxa"/>
          </w:tcPr>
          <w:p w14:paraId="3153B24F" w14:textId="77777777" w:rsidR="000F117E" w:rsidRPr="00C86633" w:rsidRDefault="00041A24" w:rsidP="00C86633">
            <w:pPr>
              <w:spacing w:before="120" w:after="60" w:line="360" w:lineRule="auto"/>
              <w:ind w:left="34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0F117E" w:rsidRPr="00C86633" w14:paraId="1B113CFC" w14:textId="77777777" w:rsidTr="00A4422D">
        <w:trPr>
          <w:trHeight w:val="515"/>
        </w:trPr>
        <w:tc>
          <w:tcPr>
            <w:tcW w:w="7488" w:type="dxa"/>
          </w:tcPr>
          <w:p w14:paraId="6D9431BF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Monitoria de evento científico (Máximo 10 eventos)</w:t>
            </w:r>
          </w:p>
        </w:tc>
        <w:tc>
          <w:tcPr>
            <w:tcW w:w="1443" w:type="dxa"/>
          </w:tcPr>
          <w:p w14:paraId="69455A4E" w14:textId="77777777" w:rsidR="000F117E" w:rsidRPr="00C86633" w:rsidRDefault="00041A24" w:rsidP="00C86633">
            <w:pPr>
              <w:spacing w:before="120" w:after="60" w:line="360" w:lineRule="auto"/>
              <w:ind w:left="128" w:right="128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or Evento</w:t>
            </w:r>
          </w:p>
        </w:tc>
        <w:tc>
          <w:tcPr>
            <w:tcW w:w="1248" w:type="dxa"/>
          </w:tcPr>
          <w:p w14:paraId="24A64E29" w14:textId="77777777" w:rsidR="000F117E" w:rsidRPr="00C86633" w:rsidRDefault="00041A24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083779" w:rsidRPr="00C86633" w14:paraId="4DF13DFB" w14:textId="77777777" w:rsidTr="00A4422D">
        <w:trPr>
          <w:trHeight w:val="515"/>
        </w:trPr>
        <w:tc>
          <w:tcPr>
            <w:tcW w:w="7488" w:type="dxa"/>
          </w:tcPr>
          <w:p w14:paraId="646BA240" w14:textId="4EF0BF46" w:rsidR="00083779" w:rsidRPr="00C86633" w:rsidRDefault="00083779" w:rsidP="00C86633">
            <w:pPr>
              <w:spacing w:before="120" w:after="60" w:line="360" w:lineRule="auto"/>
              <w:ind w:left="115"/>
              <w:rPr>
                <w:b/>
                <w:bCs/>
                <w:color w:val="000000"/>
                <w:sz w:val="24"/>
                <w:szCs w:val="24"/>
              </w:rPr>
            </w:pPr>
            <w:r w:rsidRPr="00C86633">
              <w:rPr>
                <w:b/>
                <w:bCs/>
                <w:color w:val="000000"/>
                <w:sz w:val="24"/>
                <w:szCs w:val="24"/>
              </w:rPr>
              <w:t>Outras atividades</w:t>
            </w:r>
          </w:p>
        </w:tc>
        <w:tc>
          <w:tcPr>
            <w:tcW w:w="1443" w:type="dxa"/>
          </w:tcPr>
          <w:p w14:paraId="103C6E02" w14:textId="77777777" w:rsidR="00083779" w:rsidRPr="00C86633" w:rsidRDefault="00083779" w:rsidP="00C86633">
            <w:pPr>
              <w:spacing w:before="120" w:after="60" w:line="360" w:lineRule="auto"/>
              <w:ind w:left="128" w:right="1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795506C2" w14:textId="77777777" w:rsidR="00083779" w:rsidRPr="00C86633" w:rsidRDefault="00083779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</w:p>
        </w:tc>
      </w:tr>
      <w:tr w:rsidR="00601F0E" w:rsidRPr="00C86633" w14:paraId="53909C9A" w14:textId="77777777" w:rsidTr="00A4422D">
        <w:trPr>
          <w:trHeight w:val="515"/>
        </w:trPr>
        <w:tc>
          <w:tcPr>
            <w:tcW w:w="7488" w:type="dxa"/>
          </w:tcPr>
          <w:p w14:paraId="24BE25AC" w14:textId="601331E6" w:rsidR="00601F0E" w:rsidRPr="00C86633" w:rsidRDefault="00601F0E" w:rsidP="00C86633">
            <w:pPr>
              <w:spacing w:before="120" w:after="60" w:line="360" w:lineRule="auto"/>
              <w:ind w:left="115"/>
              <w:jc w:val="both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  <w:lang w:val="pt-BR"/>
              </w:rPr>
              <w:t xml:space="preserve">Organização de eventos de caráter profissional (não acadêmicos: feiras, exposições, dias de campo, conferências, caravanas, intercâmbios, troca de saberes e outros do gênero da área de Extensão </w:t>
            </w:r>
            <w:proofErr w:type="gramStart"/>
            <w:r w:rsidRPr="00C86633">
              <w:rPr>
                <w:color w:val="000000"/>
                <w:sz w:val="24"/>
                <w:szCs w:val="24"/>
                <w:lang w:val="pt-BR"/>
              </w:rPr>
              <w:t>Rural  e</w:t>
            </w:r>
            <w:proofErr w:type="gramEnd"/>
            <w:r w:rsidRPr="00C86633">
              <w:rPr>
                <w:color w:val="000000"/>
                <w:sz w:val="24"/>
                <w:szCs w:val="24"/>
                <w:lang w:val="pt-BR"/>
              </w:rPr>
              <w:t>/ou Desenvolvimento Rural (limite 5 eventos)</w:t>
            </w:r>
          </w:p>
        </w:tc>
        <w:tc>
          <w:tcPr>
            <w:tcW w:w="1443" w:type="dxa"/>
          </w:tcPr>
          <w:p w14:paraId="2DB80CD4" w14:textId="11ED8D56" w:rsidR="00601F0E" w:rsidRPr="00C86633" w:rsidRDefault="00601F0E" w:rsidP="00C86633">
            <w:pPr>
              <w:spacing w:before="120" w:after="60" w:line="360" w:lineRule="auto"/>
              <w:ind w:left="128" w:right="128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or Evento</w:t>
            </w:r>
          </w:p>
        </w:tc>
        <w:tc>
          <w:tcPr>
            <w:tcW w:w="1248" w:type="dxa"/>
          </w:tcPr>
          <w:p w14:paraId="08D0F696" w14:textId="4F4C0F43" w:rsidR="00601F0E" w:rsidRPr="00C86633" w:rsidRDefault="00601F0E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01F0E" w:rsidRPr="00C86633" w14:paraId="7D9FE364" w14:textId="77777777" w:rsidTr="00A4422D">
        <w:trPr>
          <w:trHeight w:val="515"/>
        </w:trPr>
        <w:tc>
          <w:tcPr>
            <w:tcW w:w="7488" w:type="dxa"/>
            <w:vAlign w:val="center"/>
          </w:tcPr>
          <w:p w14:paraId="68453E8C" w14:textId="4EFE1C88" w:rsidR="00601F0E" w:rsidRPr="00C86633" w:rsidRDefault="00601F0E" w:rsidP="00C86633">
            <w:pPr>
              <w:spacing w:before="120" w:after="60" w:line="360" w:lineRule="auto"/>
              <w:ind w:left="115"/>
              <w:jc w:val="both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  <w:lang w:val="pt-BR"/>
              </w:rPr>
              <w:t>Participação em eventos de caráter profissional (não acadêmicos: feiras, exposições, dias de campo, conferências, caravanas, intercâmbios, troca de saberes e outros do gênero da área de Extensão Rural e/ou Desenvolvimento Rural (máximo 10 eventos)</w:t>
            </w:r>
          </w:p>
        </w:tc>
        <w:tc>
          <w:tcPr>
            <w:tcW w:w="1443" w:type="dxa"/>
          </w:tcPr>
          <w:p w14:paraId="437D67BC" w14:textId="6654C306" w:rsidR="00601F0E" w:rsidRPr="00C86633" w:rsidRDefault="00601F0E" w:rsidP="00C86633">
            <w:pPr>
              <w:spacing w:before="120" w:after="60" w:line="360" w:lineRule="auto"/>
              <w:ind w:left="128" w:right="128"/>
              <w:jc w:val="center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or Evento</w:t>
            </w:r>
          </w:p>
        </w:tc>
        <w:tc>
          <w:tcPr>
            <w:tcW w:w="1248" w:type="dxa"/>
          </w:tcPr>
          <w:p w14:paraId="3D018032" w14:textId="4ACA0983" w:rsidR="00601F0E" w:rsidRPr="00C86633" w:rsidRDefault="00601F0E" w:rsidP="00C86633">
            <w:pPr>
              <w:spacing w:before="120" w:after="60" w:line="360" w:lineRule="auto"/>
              <w:ind w:left="28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0,50</w:t>
            </w:r>
          </w:p>
        </w:tc>
      </w:tr>
    </w:tbl>
    <w:p w14:paraId="3DD94FAF" w14:textId="77777777" w:rsidR="000F117E" w:rsidRPr="00C86633" w:rsidRDefault="000F117E" w:rsidP="00C86633">
      <w:pPr>
        <w:spacing w:before="120" w:after="60" w:line="360" w:lineRule="auto"/>
        <w:rPr>
          <w:sz w:val="24"/>
          <w:szCs w:val="24"/>
        </w:rPr>
      </w:pPr>
    </w:p>
    <w:p w14:paraId="3139D30B" w14:textId="22E5F9F9" w:rsidR="000F117E" w:rsidRPr="00C86633" w:rsidRDefault="000F117E" w:rsidP="007507BC">
      <w:pPr>
        <w:spacing w:before="120" w:after="60" w:line="360" w:lineRule="auto"/>
        <w:rPr>
          <w:b/>
          <w:color w:val="0070C0"/>
          <w:sz w:val="24"/>
          <w:szCs w:val="24"/>
        </w:rPr>
      </w:pPr>
    </w:p>
    <w:sectPr w:rsidR="000F117E" w:rsidRPr="00C86633">
      <w:headerReference w:type="default" r:id="rId9"/>
      <w:footerReference w:type="default" r:id="rId10"/>
      <w:pgSz w:w="11910" w:h="16840"/>
      <w:pgMar w:top="2880" w:right="600" w:bottom="280" w:left="600" w:header="9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05B32" w14:textId="77777777" w:rsidR="00C561C1" w:rsidRDefault="00C561C1">
      <w:r>
        <w:separator/>
      </w:r>
    </w:p>
  </w:endnote>
  <w:endnote w:type="continuationSeparator" w:id="0">
    <w:p w14:paraId="4D2044DD" w14:textId="77777777" w:rsidR="00C561C1" w:rsidRDefault="00C5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L PGothic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99D5BD8-9DE7-44AF-B9D6-204D6E52AF4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6DE429A-5BF0-46BA-B252-7EECF17BFDA8}"/>
    <w:embedItalic r:id="rId3" w:fontKey="{C6FC2F96-AC2F-4D22-9C36-A42C4E874E0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7E198A4-80CB-4803-B8AF-8D1E72B7BA22}"/>
  </w:font>
  <w:font w:name="font1331">
    <w:altName w:val="Calibri"/>
    <w:charset w:val="00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90275F49-909C-4012-A7EC-8E0D71E354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7044E1D-9B8E-400E-A8E8-5766E17A3A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33E93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FD44AC5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E453857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08F341A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0CEA2C4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246DA1A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4329C0F5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3DC4E1C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5AD54E6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59ED566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96D555D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270AA2D" w14:textId="77777777" w:rsidR="000F117E" w:rsidRDefault="00041A24">
    <w:pPr>
      <w:spacing w:line="14" w:lineRule="auto"/>
      <w:ind w:left="535"/>
      <w:jc w:val="both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AF65FD6" wp14:editId="38C7709B">
              <wp:simplePos x="0" y="0"/>
              <wp:positionH relativeFrom="column">
                <wp:posOffset>6172200</wp:posOffset>
              </wp:positionH>
              <wp:positionV relativeFrom="paragraph">
                <wp:posOffset>10071100</wp:posOffset>
              </wp:positionV>
              <wp:extent cx="257175" cy="222885"/>
              <wp:effectExtent l="0" t="0" r="0" b="0"/>
              <wp:wrapNone/>
              <wp:docPr id="82" name="Forma Livre: Forma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7B84F" w14:textId="77777777" w:rsidR="000F117E" w:rsidRDefault="00041A24">
                          <w:pPr>
                            <w:spacing w:before="10"/>
                            <w:ind w:left="60" w:firstLine="120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F65FD6" id="Forma Livre: Forma 82" o:spid="_x0000_s1026" style="position:absolute;left:0;text-align:left;margin-left:486pt;margin-top:793pt;width:20.25pt;height:17.5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9pt,0,9pt,0">
                <w:txbxContent>
                  <w:p w14:paraId="5637B84F" w14:textId="77777777" w:rsidR="000F117E" w:rsidRDefault="00041A24">
                    <w:pPr>
                      <w:spacing w:before="10"/>
                      <w:ind w:left="60" w:firstLine="120"/>
                      <w:jc w:val="both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D590B" w14:textId="77777777" w:rsidR="00C561C1" w:rsidRDefault="00C561C1">
      <w:r>
        <w:separator/>
      </w:r>
    </w:p>
  </w:footnote>
  <w:footnote w:type="continuationSeparator" w:id="0">
    <w:p w14:paraId="74488E52" w14:textId="77777777" w:rsidR="00C561C1" w:rsidRDefault="00C5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E3E80" w14:textId="77777777" w:rsidR="000F117E" w:rsidRDefault="00041A24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</w:rPr>
      <w:drawing>
        <wp:inline distT="0" distB="0" distL="0" distR="0" wp14:anchorId="76101F65" wp14:editId="63915F00">
          <wp:extent cx="623570" cy="623570"/>
          <wp:effectExtent l="0" t="0" r="0" b="0"/>
          <wp:docPr id="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40B155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FEDERAL DO VALE DO SÃO FRANCISCO – UNIVASF</w:t>
    </w:r>
  </w:p>
  <w:p w14:paraId="51DFD508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12FC74DE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7A1C1DC5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.: (87) 2101-6830  </w:t>
    </w:r>
    <w:hyperlink r:id="rId2">
      <w:r>
        <w:rPr>
          <w:rFonts w:ascii="Arial" w:eastAsia="Arial" w:hAnsi="Arial" w:cs="Arial"/>
          <w:color w:val="0000FF"/>
          <w:u w:val="single"/>
        </w:rPr>
        <w:t>www.univasf.edu.br</w:t>
      </w:r>
    </w:hyperlink>
    <w:r>
      <w:rPr>
        <w:rFonts w:ascii="Arial" w:eastAsia="Arial" w:hAnsi="Arial" w:cs="Arial"/>
        <w:color w:val="000000"/>
        <w:sz w:val="20"/>
        <w:szCs w:val="20"/>
      </w:rPr>
      <w:t xml:space="preserve"> - e-mail: </w:t>
    </w:r>
    <w:hyperlink r:id="rId3">
      <w:r>
        <w:rPr>
          <w:rFonts w:ascii="Arial" w:eastAsia="Arial" w:hAnsi="Arial" w:cs="Arial"/>
          <w:color w:val="0000FF"/>
          <w:u w:val="single"/>
        </w:rPr>
        <w:t>prppgi@univasf.edu.br</w:t>
      </w:r>
    </w:hyperlink>
  </w:p>
  <w:p w14:paraId="23AF0674" w14:textId="77777777" w:rsidR="000F117E" w:rsidRDefault="000F117E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</w:p>
  <w:p w14:paraId="0C975B99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5A1ACB0" w14:textId="77777777" w:rsidR="000F117E" w:rsidRDefault="000F117E">
    <w:pPr>
      <w:spacing w:line="14" w:lineRule="auto"/>
      <w:jc w:val="both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upperRoman"/>
      <w:lvlText w:val="%1-"/>
      <w:lvlJc w:val="right"/>
      <w:pPr>
        <w:tabs>
          <w:tab w:val="num" w:pos="0"/>
        </w:tabs>
        <w:ind w:left="1288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2368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90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2" w15:restartNumberingAfterBreak="0">
    <w:nsid w:val="0A95255D"/>
    <w:multiLevelType w:val="multilevel"/>
    <w:tmpl w:val="2F206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10AE0ED1"/>
    <w:multiLevelType w:val="multilevel"/>
    <w:tmpl w:val="31641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A6A7AD6"/>
    <w:multiLevelType w:val="multilevel"/>
    <w:tmpl w:val="EE06DCF2"/>
    <w:lvl w:ilvl="0">
      <w:start w:val="6"/>
      <w:numFmt w:val="decimal"/>
      <w:lvlText w:val="%1."/>
      <w:lvlJc w:val="left"/>
      <w:pPr>
        <w:ind w:left="8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ascii="Times New Roman" w:eastAsia="Gungsuh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ascii="Times New Roman" w:eastAsia="Gungsuh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51" w:hanging="720"/>
      </w:pPr>
      <w:rPr>
        <w:rFonts w:ascii="Times New Roman" w:eastAsia="Gungsuh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43" w:hanging="1080"/>
      </w:pPr>
      <w:rPr>
        <w:rFonts w:ascii="Times New Roman" w:eastAsia="Gungsuh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ascii="Times New Roman" w:eastAsia="Gungsuh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ascii="Times New Roman" w:eastAsia="Gungsuh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99" w:hanging="1440"/>
      </w:pPr>
      <w:rPr>
        <w:rFonts w:ascii="Times New Roman" w:eastAsia="Gungsuh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ascii="Times New Roman" w:eastAsia="Gungsuh" w:hAnsi="Times New Roman" w:cs="Times New Roman" w:hint="default"/>
        <w:sz w:val="24"/>
      </w:rPr>
    </w:lvl>
  </w:abstractNum>
  <w:abstractNum w:abstractNumId="5" w15:restartNumberingAfterBreak="0">
    <w:nsid w:val="1C53610B"/>
    <w:multiLevelType w:val="multilevel"/>
    <w:tmpl w:val="7146143A"/>
    <w:lvl w:ilvl="0">
      <w:start w:val="1"/>
      <w:numFmt w:val="upperRoman"/>
      <w:lvlText w:val="%1."/>
      <w:lvlJc w:val="right"/>
      <w:pPr>
        <w:tabs>
          <w:tab w:val="num" w:pos="0"/>
        </w:tabs>
        <w:ind w:left="12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0" w:hanging="570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6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0" w:hanging="1800"/>
      </w:pPr>
    </w:lvl>
  </w:abstractNum>
  <w:abstractNum w:abstractNumId="6" w15:restartNumberingAfterBreak="0">
    <w:nsid w:val="1D1B3C7F"/>
    <w:multiLevelType w:val="multilevel"/>
    <w:tmpl w:val="4DD0950C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7" w15:restartNumberingAfterBreak="0">
    <w:nsid w:val="228621FE"/>
    <w:multiLevelType w:val="multilevel"/>
    <w:tmpl w:val="8D34977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80" w:hanging="1800"/>
      </w:pPr>
    </w:lvl>
  </w:abstractNum>
  <w:abstractNum w:abstractNumId="8" w15:restartNumberingAfterBreak="0">
    <w:nsid w:val="35900729"/>
    <w:multiLevelType w:val="multilevel"/>
    <w:tmpl w:val="CEFE62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59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379E5AE2"/>
    <w:multiLevelType w:val="multilevel"/>
    <w:tmpl w:val="C34843D8"/>
    <w:lvl w:ilvl="0">
      <w:start w:val="1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56" w:hanging="260"/>
      </w:pPr>
    </w:lvl>
    <w:lvl w:ilvl="2">
      <w:numFmt w:val="bullet"/>
      <w:lvlText w:val="•"/>
      <w:lvlJc w:val="left"/>
      <w:pPr>
        <w:ind w:left="2573" w:hanging="260"/>
      </w:pPr>
    </w:lvl>
    <w:lvl w:ilvl="3">
      <w:numFmt w:val="bullet"/>
      <w:lvlText w:val="•"/>
      <w:lvlJc w:val="left"/>
      <w:pPr>
        <w:ind w:left="3589" w:hanging="260"/>
      </w:pPr>
    </w:lvl>
    <w:lvl w:ilvl="4">
      <w:numFmt w:val="bullet"/>
      <w:lvlText w:val="•"/>
      <w:lvlJc w:val="left"/>
      <w:pPr>
        <w:ind w:left="4606" w:hanging="260"/>
      </w:pPr>
    </w:lvl>
    <w:lvl w:ilvl="5">
      <w:numFmt w:val="bullet"/>
      <w:lvlText w:val="•"/>
      <w:lvlJc w:val="left"/>
      <w:pPr>
        <w:ind w:left="5622" w:hanging="260"/>
      </w:pPr>
    </w:lvl>
    <w:lvl w:ilvl="6">
      <w:numFmt w:val="bullet"/>
      <w:lvlText w:val="•"/>
      <w:lvlJc w:val="left"/>
      <w:pPr>
        <w:ind w:left="6639" w:hanging="260"/>
      </w:pPr>
    </w:lvl>
    <w:lvl w:ilvl="7">
      <w:numFmt w:val="bullet"/>
      <w:lvlText w:val="•"/>
      <w:lvlJc w:val="left"/>
      <w:pPr>
        <w:ind w:left="7655" w:hanging="260"/>
      </w:pPr>
    </w:lvl>
    <w:lvl w:ilvl="8">
      <w:numFmt w:val="bullet"/>
      <w:lvlText w:val="•"/>
      <w:lvlJc w:val="left"/>
      <w:pPr>
        <w:ind w:left="8672" w:hanging="260"/>
      </w:pPr>
    </w:lvl>
  </w:abstractNum>
  <w:abstractNum w:abstractNumId="10" w15:restartNumberingAfterBreak="0">
    <w:nsid w:val="44D43025"/>
    <w:multiLevelType w:val="multilevel"/>
    <w:tmpl w:val="6B5AB892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1" w15:restartNumberingAfterBreak="0">
    <w:nsid w:val="4B6B1B1A"/>
    <w:multiLevelType w:val="multilevel"/>
    <w:tmpl w:val="B956A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1800"/>
      </w:pPr>
      <w:rPr>
        <w:rFonts w:hint="default"/>
      </w:rPr>
    </w:lvl>
  </w:abstractNum>
  <w:abstractNum w:abstractNumId="12" w15:restartNumberingAfterBreak="0">
    <w:nsid w:val="4B8D1850"/>
    <w:multiLevelType w:val="multilevel"/>
    <w:tmpl w:val="C00E6364"/>
    <w:lvl w:ilvl="0">
      <w:start w:val="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D295665"/>
    <w:multiLevelType w:val="multilevel"/>
    <w:tmpl w:val="3AB49D50"/>
    <w:lvl w:ilvl="0">
      <w:start w:val="1"/>
      <w:numFmt w:val="decimal"/>
      <w:lvlText w:val="%1."/>
      <w:lvlJc w:val="left"/>
      <w:pPr>
        <w:ind w:left="775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35" w:hanging="50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535" w:hanging="68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3">
      <w:numFmt w:val="bullet"/>
      <w:lvlText w:val="•"/>
      <w:lvlJc w:val="left"/>
      <w:pPr>
        <w:ind w:left="2985" w:hanging="680"/>
      </w:pPr>
    </w:lvl>
    <w:lvl w:ilvl="4">
      <w:numFmt w:val="bullet"/>
      <w:lvlText w:val="•"/>
      <w:lvlJc w:val="left"/>
      <w:pPr>
        <w:ind w:left="4088" w:hanging="680"/>
      </w:pPr>
    </w:lvl>
    <w:lvl w:ilvl="5">
      <w:numFmt w:val="bullet"/>
      <w:lvlText w:val="•"/>
      <w:lvlJc w:val="left"/>
      <w:pPr>
        <w:ind w:left="5191" w:hanging="680"/>
      </w:pPr>
    </w:lvl>
    <w:lvl w:ilvl="6">
      <w:numFmt w:val="bullet"/>
      <w:lvlText w:val="•"/>
      <w:lvlJc w:val="left"/>
      <w:pPr>
        <w:ind w:left="6293" w:hanging="680"/>
      </w:pPr>
    </w:lvl>
    <w:lvl w:ilvl="7">
      <w:numFmt w:val="bullet"/>
      <w:lvlText w:val="•"/>
      <w:lvlJc w:val="left"/>
      <w:pPr>
        <w:ind w:left="7396" w:hanging="680"/>
      </w:pPr>
    </w:lvl>
    <w:lvl w:ilvl="8">
      <w:numFmt w:val="bullet"/>
      <w:lvlText w:val="•"/>
      <w:lvlJc w:val="left"/>
      <w:pPr>
        <w:ind w:left="8499" w:hanging="680"/>
      </w:pPr>
    </w:lvl>
  </w:abstractNum>
  <w:abstractNum w:abstractNumId="14" w15:restartNumberingAfterBreak="0">
    <w:nsid w:val="4EA67EE8"/>
    <w:multiLevelType w:val="multilevel"/>
    <w:tmpl w:val="AFF6E9CC"/>
    <w:lvl w:ilvl="0">
      <w:start w:val="1"/>
      <w:numFmt w:val="decimal"/>
      <w:lvlText w:val="4."/>
      <w:lvlJc w:val="left"/>
      <w:pPr>
        <w:ind w:left="895" w:hanging="360"/>
      </w:pPr>
      <w:rPr>
        <w:b/>
        <w:sz w:val="24"/>
        <w:szCs w:val="24"/>
      </w:rPr>
    </w:lvl>
    <w:lvl w:ilvl="1">
      <w:start w:val="1"/>
      <w:numFmt w:val="decimal"/>
      <w:lvlText w:val="6.3."/>
      <w:lvlJc w:val="left"/>
      <w:pPr>
        <w:ind w:left="455" w:hanging="360"/>
      </w:pPr>
    </w:lvl>
    <w:lvl w:ilvl="2">
      <w:start w:val="1"/>
      <w:numFmt w:val="decimal"/>
      <w:lvlText w:val="%1.%2.%3."/>
      <w:lvlJc w:val="left"/>
      <w:pPr>
        <w:ind w:left="535" w:hanging="603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630" w:hanging="603"/>
      </w:pPr>
    </w:lvl>
    <w:lvl w:ilvl="4">
      <w:numFmt w:val="bullet"/>
      <w:lvlText w:val="•"/>
      <w:lvlJc w:val="left"/>
      <w:pPr>
        <w:ind w:left="5501" w:hanging="603"/>
      </w:pPr>
    </w:lvl>
    <w:lvl w:ilvl="5">
      <w:numFmt w:val="bullet"/>
      <w:lvlText w:val="•"/>
      <w:lvlJc w:val="left"/>
      <w:pPr>
        <w:ind w:left="6372" w:hanging="602"/>
      </w:pPr>
    </w:lvl>
    <w:lvl w:ilvl="6">
      <w:numFmt w:val="bullet"/>
      <w:lvlText w:val="•"/>
      <w:lvlJc w:val="left"/>
      <w:pPr>
        <w:ind w:left="7243" w:hanging="603"/>
      </w:pPr>
    </w:lvl>
    <w:lvl w:ilvl="7">
      <w:numFmt w:val="bullet"/>
      <w:lvlText w:val="•"/>
      <w:lvlJc w:val="left"/>
      <w:pPr>
        <w:ind w:left="8114" w:hanging="603"/>
      </w:pPr>
    </w:lvl>
    <w:lvl w:ilvl="8">
      <w:numFmt w:val="bullet"/>
      <w:lvlText w:val="•"/>
      <w:lvlJc w:val="left"/>
      <w:pPr>
        <w:ind w:left="8984" w:hanging="603"/>
      </w:pPr>
    </w:lvl>
  </w:abstractNum>
  <w:abstractNum w:abstractNumId="15" w15:restartNumberingAfterBreak="0">
    <w:nsid w:val="4EAE3D12"/>
    <w:multiLevelType w:val="multilevel"/>
    <w:tmpl w:val="46246622"/>
    <w:lvl w:ilvl="0">
      <w:start w:val="1"/>
      <w:numFmt w:val="lowerRoman"/>
      <w:lvlText w:val="%1."/>
      <w:lvlJc w:val="left"/>
      <w:pPr>
        <w:ind w:left="1713" w:hanging="71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8DF25F8"/>
    <w:multiLevelType w:val="multilevel"/>
    <w:tmpl w:val="C06461E0"/>
    <w:lvl w:ilvl="0">
      <w:numFmt w:val="bullet"/>
      <w:lvlText w:val="☐"/>
      <w:lvlJc w:val="left"/>
      <w:pPr>
        <w:ind w:left="371" w:hanging="266"/>
      </w:pPr>
      <w:rPr>
        <w:rFonts w:ascii="VL PGothic" w:eastAsia="VL PGothic" w:hAnsi="VL PGothic" w:cs="VL PGothic"/>
        <w:sz w:val="24"/>
        <w:szCs w:val="24"/>
      </w:rPr>
    </w:lvl>
    <w:lvl w:ilvl="1">
      <w:numFmt w:val="bullet"/>
      <w:lvlText w:val="•"/>
      <w:lvlJc w:val="left"/>
      <w:pPr>
        <w:ind w:left="574" w:hanging="266"/>
      </w:pPr>
    </w:lvl>
    <w:lvl w:ilvl="2">
      <w:numFmt w:val="bullet"/>
      <w:lvlText w:val="•"/>
      <w:lvlJc w:val="left"/>
      <w:pPr>
        <w:ind w:left="769" w:hanging="264"/>
      </w:pPr>
    </w:lvl>
    <w:lvl w:ilvl="3">
      <w:numFmt w:val="bullet"/>
      <w:lvlText w:val="•"/>
      <w:lvlJc w:val="left"/>
      <w:pPr>
        <w:ind w:left="964" w:hanging="265"/>
      </w:pPr>
    </w:lvl>
    <w:lvl w:ilvl="4">
      <w:numFmt w:val="bullet"/>
      <w:lvlText w:val="•"/>
      <w:lvlJc w:val="left"/>
      <w:pPr>
        <w:ind w:left="1158" w:hanging="266"/>
      </w:pPr>
    </w:lvl>
    <w:lvl w:ilvl="5">
      <w:numFmt w:val="bullet"/>
      <w:lvlText w:val="•"/>
      <w:lvlJc w:val="left"/>
      <w:pPr>
        <w:ind w:left="1353" w:hanging="265"/>
      </w:pPr>
    </w:lvl>
    <w:lvl w:ilvl="6">
      <w:numFmt w:val="bullet"/>
      <w:lvlText w:val="•"/>
      <w:lvlJc w:val="left"/>
      <w:pPr>
        <w:ind w:left="1548" w:hanging="265"/>
      </w:pPr>
    </w:lvl>
    <w:lvl w:ilvl="7">
      <w:numFmt w:val="bullet"/>
      <w:lvlText w:val="•"/>
      <w:lvlJc w:val="left"/>
      <w:pPr>
        <w:ind w:left="1742" w:hanging="266"/>
      </w:pPr>
    </w:lvl>
    <w:lvl w:ilvl="8">
      <w:numFmt w:val="bullet"/>
      <w:lvlText w:val="•"/>
      <w:lvlJc w:val="left"/>
      <w:pPr>
        <w:ind w:left="1937" w:hanging="266"/>
      </w:pPr>
    </w:lvl>
  </w:abstractNum>
  <w:abstractNum w:abstractNumId="17" w15:restartNumberingAfterBreak="0">
    <w:nsid w:val="5D0544CC"/>
    <w:multiLevelType w:val="hybridMultilevel"/>
    <w:tmpl w:val="62001278"/>
    <w:lvl w:ilvl="0" w:tplc="E28C93E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AA74E1"/>
    <w:multiLevelType w:val="multilevel"/>
    <w:tmpl w:val="78A2742A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9" w15:restartNumberingAfterBreak="0">
    <w:nsid w:val="788144B5"/>
    <w:multiLevelType w:val="multilevel"/>
    <w:tmpl w:val="2E921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9951A9E"/>
    <w:multiLevelType w:val="multilevel"/>
    <w:tmpl w:val="9FF86A0A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num w:numId="1" w16cid:durableId="565066748">
    <w:abstractNumId w:val="14"/>
  </w:num>
  <w:num w:numId="2" w16cid:durableId="1851677611">
    <w:abstractNumId w:val="12"/>
  </w:num>
  <w:num w:numId="3" w16cid:durableId="1182864090">
    <w:abstractNumId w:val="16"/>
  </w:num>
  <w:num w:numId="4" w16cid:durableId="937640312">
    <w:abstractNumId w:val="10"/>
  </w:num>
  <w:num w:numId="5" w16cid:durableId="166480390">
    <w:abstractNumId w:val="18"/>
  </w:num>
  <w:num w:numId="6" w16cid:durableId="375742077">
    <w:abstractNumId w:val="6"/>
  </w:num>
  <w:num w:numId="7" w16cid:durableId="411002826">
    <w:abstractNumId w:val="9"/>
  </w:num>
  <w:num w:numId="8" w16cid:durableId="403070343">
    <w:abstractNumId w:val="20"/>
  </w:num>
  <w:num w:numId="9" w16cid:durableId="1458983935">
    <w:abstractNumId w:val="13"/>
  </w:num>
  <w:num w:numId="10" w16cid:durableId="2015499033">
    <w:abstractNumId w:val="8"/>
  </w:num>
  <w:num w:numId="11" w16cid:durableId="1793549635">
    <w:abstractNumId w:val="15"/>
  </w:num>
  <w:num w:numId="12" w16cid:durableId="1217663923">
    <w:abstractNumId w:val="19"/>
  </w:num>
  <w:num w:numId="13" w16cid:durableId="642002963">
    <w:abstractNumId w:val="2"/>
  </w:num>
  <w:num w:numId="14" w16cid:durableId="736365828">
    <w:abstractNumId w:val="7"/>
  </w:num>
  <w:num w:numId="15" w16cid:durableId="996231273">
    <w:abstractNumId w:val="5"/>
  </w:num>
  <w:num w:numId="16" w16cid:durableId="360056877">
    <w:abstractNumId w:val="3"/>
  </w:num>
  <w:num w:numId="17" w16cid:durableId="1274098309">
    <w:abstractNumId w:val="4"/>
  </w:num>
  <w:num w:numId="18" w16cid:durableId="2102876315">
    <w:abstractNumId w:val="17"/>
  </w:num>
  <w:num w:numId="19" w16cid:durableId="431249245">
    <w:abstractNumId w:val="0"/>
  </w:num>
  <w:num w:numId="20" w16cid:durableId="1561556130">
    <w:abstractNumId w:val="1"/>
  </w:num>
  <w:num w:numId="21" w16cid:durableId="389767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7E"/>
    <w:rsid w:val="00024269"/>
    <w:rsid w:val="0002457B"/>
    <w:rsid w:val="000306A1"/>
    <w:rsid w:val="000331EA"/>
    <w:rsid w:val="00041A24"/>
    <w:rsid w:val="00044F42"/>
    <w:rsid w:val="00046FEF"/>
    <w:rsid w:val="000473D7"/>
    <w:rsid w:val="00053582"/>
    <w:rsid w:val="00074B31"/>
    <w:rsid w:val="000776A2"/>
    <w:rsid w:val="00083779"/>
    <w:rsid w:val="00086447"/>
    <w:rsid w:val="000866D3"/>
    <w:rsid w:val="00092C44"/>
    <w:rsid w:val="000C4C7D"/>
    <w:rsid w:val="000D3075"/>
    <w:rsid w:val="000D3D29"/>
    <w:rsid w:val="000E602E"/>
    <w:rsid w:val="000F117E"/>
    <w:rsid w:val="00104F5B"/>
    <w:rsid w:val="00111971"/>
    <w:rsid w:val="00134F00"/>
    <w:rsid w:val="00140497"/>
    <w:rsid w:val="00147B5C"/>
    <w:rsid w:val="0015311A"/>
    <w:rsid w:val="001669CF"/>
    <w:rsid w:val="00174FCF"/>
    <w:rsid w:val="00182DE7"/>
    <w:rsid w:val="00184882"/>
    <w:rsid w:val="001A418D"/>
    <w:rsid w:val="001B12C5"/>
    <w:rsid w:val="001B2E88"/>
    <w:rsid w:val="001B354A"/>
    <w:rsid w:val="001B5A4B"/>
    <w:rsid w:val="001D13A4"/>
    <w:rsid w:val="001E186E"/>
    <w:rsid w:val="001E43B4"/>
    <w:rsid w:val="001E50B9"/>
    <w:rsid w:val="002002EE"/>
    <w:rsid w:val="00220CC4"/>
    <w:rsid w:val="00225EE4"/>
    <w:rsid w:val="00241E4B"/>
    <w:rsid w:val="00244463"/>
    <w:rsid w:val="00253727"/>
    <w:rsid w:val="0026061C"/>
    <w:rsid w:val="0026257B"/>
    <w:rsid w:val="002651BD"/>
    <w:rsid w:val="002664EC"/>
    <w:rsid w:val="00285CDF"/>
    <w:rsid w:val="00290F01"/>
    <w:rsid w:val="002C2EEA"/>
    <w:rsid w:val="002C4F22"/>
    <w:rsid w:val="002D0EAA"/>
    <w:rsid w:val="002E08E2"/>
    <w:rsid w:val="002E1C4C"/>
    <w:rsid w:val="002E7C18"/>
    <w:rsid w:val="00301BE0"/>
    <w:rsid w:val="00305CE1"/>
    <w:rsid w:val="003063AD"/>
    <w:rsid w:val="003120B3"/>
    <w:rsid w:val="0031328D"/>
    <w:rsid w:val="00316281"/>
    <w:rsid w:val="00322855"/>
    <w:rsid w:val="003406FA"/>
    <w:rsid w:val="00343D93"/>
    <w:rsid w:val="003518F1"/>
    <w:rsid w:val="00352D5B"/>
    <w:rsid w:val="003716D5"/>
    <w:rsid w:val="003814B0"/>
    <w:rsid w:val="003B373E"/>
    <w:rsid w:val="003D157F"/>
    <w:rsid w:val="003F752C"/>
    <w:rsid w:val="00423615"/>
    <w:rsid w:val="0044133B"/>
    <w:rsid w:val="00442EEF"/>
    <w:rsid w:val="00443045"/>
    <w:rsid w:val="00446811"/>
    <w:rsid w:val="00447288"/>
    <w:rsid w:val="00464F61"/>
    <w:rsid w:val="00471805"/>
    <w:rsid w:val="004A060F"/>
    <w:rsid w:val="004A469D"/>
    <w:rsid w:val="004B6E24"/>
    <w:rsid w:val="004B7380"/>
    <w:rsid w:val="004B7A7D"/>
    <w:rsid w:val="004D1DE5"/>
    <w:rsid w:val="004D6557"/>
    <w:rsid w:val="004D7477"/>
    <w:rsid w:val="004D7B6A"/>
    <w:rsid w:val="004E231D"/>
    <w:rsid w:val="004F596E"/>
    <w:rsid w:val="00504669"/>
    <w:rsid w:val="00514ADA"/>
    <w:rsid w:val="00530E5A"/>
    <w:rsid w:val="00534FE7"/>
    <w:rsid w:val="0054387B"/>
    <w:rsid w:val="00545F21"/>
    <w:rsid w:val="005479E5"/>
    <w:rsid w:val="005749BC"/>
    <w:rsid w:val="00592D82"/>
    <w:rsid w:val="005B7CC2"/>
    <w:rsid w:val="005B7D47"/>
    <w:rsid w:val="005C7362"/>
    <w:rsid w:val="005D3CB0"/>
    <w:rsid w:val="005F0FDE"/>
    <w:rsid w:val="00601F0E"/>
    <w:rsid w:val="0060343D"/>
    <w:rsid w:val="00603D75"/>
    <w:rsid w:val="00607636"/>
    <w:rsid w:val="0060769A"/>
    <w:rsid w:val="00622A8E"/>
    <w:rsid w:val="006351D2"/>
    <w:rsid w:val="006756F6"/>
    <w:rsid w:val="006759F8"/>
    <w:rsid w:val="00675EE7"/>
    <w:rsid w:val="00692219"/>
    <w:rsid w:val="006A2C07"/>
    <w:rsid w:val="006B1C68"/>
    <w:rsid w:val="006B376E"/>
    <w:rsid w:val="006C02CB"/>
    <w:rsid w:val="006C235B"/>
    <w:rsid w:val="006C2BC9"/>
    <w:rsid w:val="006D5705"/>
    <w:rsid w:val="006E4B21"/>
    <w:rsid w:val="006E626F"/>
    <w:rsid w:val="006F0780"/>
    <w:rsid w:val="006F60AD"/>
    <w:rsid w:val="00716C5E"/>
    <w:rsid w:val="007262A1"/>
    <w:rsid w:val="00750378"/>
    <w:rsid w:val="007507BC"/>
    <w:rsid w:val="007546F3"/>
    <w:rsid w:val="00762BCC"/>
    <w:rsid w:val="00763670"/>
    <w:rsid w:val="00764693"/>
    <w:rsid w:val="007651A1"/>
    <w:rsid w:val="00765B97"/>
    <w:rsid w:val="007931F0"/>
    <w:rsid w:val="00797F5A"/>
    <w:rsid w:val="007A3450"/>
    <w:rsid w:val="007B0E9C"/>
    <w:rsid w:val="007D59E8"/>
    <w:rsid w:val="007D6623"/>
    <w:rsid w:val="007E16E4"/>
    <w:rsid w:val="007E1F58"/>
    <w:rsid w:val="007F5F93"/>
    <w:rsid w:val="008111A8"/>
    <w:rsid w:val="0082147C"/>
    <w:rsid w:val="008255BE"/>
    <w:rsid w:val="008328E8"/>
    <w:rsid w:val="00846FDC"/>
    <w:rsid w:val="00847CF5"/>
    <w:rsid w:val="00851531"/>
    <w:rsid w:val="00860634"/>
    <w:rsid w:val="00861477"/>
    <w:rsid w:val="00870F84"/>
    <w:rsid w:val="0087252D"/>
    <w:rsid w:val="00880265"/>
    <w:rsid w:val="0088571D"/>
    <w:rsid w:val="008948BE"/>
    <w:rsid w:val="008A0A04"/>
    <w:rsid w:val="008A53A8"/>
    <w:rsid w:val="008C5E91"/>
    <w:rsid w:val="008E6F15"/>
    <w:rsid w:val="008E7903"/>
    <w:rsid w:val="008F006D"/>
    <w:rsid w:val="008F0625"/>
    <w:rsid w:val="008F302B"/>
    <w:rsid w:val="008F6118"/>
    <w:rsid w:val="009353F4"/>
    <w:rsid w:val="00936991"/>
    <w:rsid w:val="00937445"/>
    <w:rsid w:val="009546BA"/>
    <w:rsid w:val="009624E6"/>
    <w:rsid w:val="0096250A"/>
    <w:rsid w:val="00964011"/>
    <w:rsid w:val="00994B0F"/>
    <w:rsid w:val="0099750C"/>
    <w:rsid w:val="009A14DF"/>
    <w:rsid w:val="009B201A"/>
    <w:rsid w:val="009C0FEB"/>
    <w:rsid w:val="009F300A"/>
    <w:rsid w:val="009F5E0B"/>
    <w:rsid w:val="00A031C0"/>
    <w:rsid w:val="00A06467"/>
    <w:rsid w:val="00A100D3"/>
    <w:rsid w:val="00A14BE2"/>
    <w:rsid w:val="00A171BA"/>
    <w:rsid w:val="00A2116C"/>
    <w:rsid w:val="00A249BE"/>
    <w:rsid w:val="00A32338"/>
    <w:rsid w:val="00A34451"/>
    <w:rsid w:val="00A433AC"/>
    <w:rsid w:val="00A4422D"/>
    <w:rsid w:val="00A47AF2"/>
    <w:rsid w:val="00A74086"/>
    <w:rsid w:val="00A81BFD"/>
    <w:rsid w:val="00A87112"/>
    <w:rsid w:val="00A918CC"/>
    <w:rsid w:val="00AA335D"/>
    <w:rsid w:val="00AB0A0B"/>
    <w:rsid w:val="00AC11EC"/>
    <w:rsid w:val="00AC2DDC"/>
    <w:rsid w:val="00AE3317"/>
    <w:rsid w:val="00AF6579"/>
    <w:rsid w:val="00B027DE"/>
    <w:rsid w:val="00B1383D"/>
    <w:rsid w:val="00B201C2"/>
    <w:rsid w:val="00B24F84"/>
    <w:rsid w:val="00B27C7C"/>
    <w:rsid w:val="00B30B3A"/>
    <w:rsid w:val="00B34B6D"/>
    <w:rsid w:val="00B35B12"/>
    <w:rsid w:val="00B35E45"/>
    <w:rsid w:val="00B63387"/>
    <w:rsid w:val="00B736BB"/>
    <w:rsid w:val="00B7585E"/>
    <w:rsid w:val="00B76392"/>
    <w:rsid w:val="00B769C9"/>
    <w:rsid w:val="00BA61A7"/>
    <w:rsid w:val="00BC0251"/>
    <w:rsid w:val="00BC1386"/>
    <w:rsid w:val="00BD24BC"/>
    <w:rsid w:val="00BD7A7E"/>
    <w:rsid w:val="00BF17E7"/>
    <w:rsid w:val="00C12602"/>
    <w:rsid w:val="00C16AFA"/>
    <w:rsid w:val="00C21C63"/>
    <w:rsid w:val="00C24E0B"/>
    <w:rsid w:val="00C30705"/>
    <w:rsid w:val="00C31FC7"/>
    <w:rsid w:val="00C32B6E"/>
    <w:rsid w:val="00C47515"/>
    <w:rsid w:val="00C561C1"/>
    <w:rsid w:val="00C61728"/>
    <w:rsid w:val="00C65333"/>
    <w:rsid w:val="00C65B03"/>
    <w:rsid w:val="00C77FDA"/>
    <w:rsid w:val="00C86633"/>
    <w:rsid w:val="00C936CC"/>
    <w:rsid w:val="00CA4035"/>
    <w:rsid w:val="00CB35C1"/>
    <w:rsid w:val="00CB387E"/>
    <w:rsid w:val="00CB5A76"/>
    <w:rsid w:val="00CC2982"/>
    <w:rsid w:val="00CD5534"/>
    <w:rsid w:val="00CE0FFF"/>
    <w:rsid w:val="00CE559F"/>
    <w:rsid w:val="00CE750F"/>
    <w:rsid w:val="00D07A02"/>
    <w:rsid w:val="00D4129C"/>
    <w:rsid w:val="00D46757"/>
    <w:rsid w:val="00D61DD4"/>
    <w:rsid w:val="00D66684"/>
    <w:rsid w:val="00DB263F"/>
    <w:rsid w:val="00DB3361"/>
    <w:rsid w:val="00DB4B7B"/>
    <w:rsid w:val="00DF1302"/>
    <w:rsid w:val="00E160AA"/>
    <w:rsid w:val="00E2700F"/>
    <w:rsid w:val="00E27DF0"/>
    <w:rsid w:val="00E41FAD"/>
    <w:rsid w:val="00E44D36"/>
    <w:rsid w:val="00E51A1D"/>
    <w:rsid w:val="00E6062F"/>
    <w:rsid w:val="00E675A2"/>
    <w:rsid w:val="00E83FB1"/>
    <w:rsid w:val="00E95AC2"/>
    <w:rsid w:val="00EA0F14"/>
    <w:rsid w:val="00EA79DA"/>
    <w:rsid w:val="00EB2851"/>
    <w:rsid w:val="00EB6002"/>
    <w:rsid w:val="00EC0C7E"/>
    <w:rsid w:val="00EC6D23"/>
    <w:rsid w:val="00EC6E85"/>
    <w:rsid w:val="00EC6EDC"/>
    <w:rsid w:val="00ED0DB7"/>
    <w:rsid w:val="00ED0DBD"/>
    <w:rsid w:val="00ED5CB6"/>
    <w:rsid w:val="00EE0A4A"/>
    <w:rsid w:val="00EF20ED"/>
    <w:rsid w:val="00EF5229"/>
    <w:rsid w:val="00F00AFA"/>
    <w:rsid w:val="00F22822"/>
    <w:rsid w:val="00F25CF3"/>
    <w:rsid w:val="00F372AE"/>
    <w:rsid w:val="00F41572"/>
    <w:rsid w:val="00F5580F"/>
    <w:rsid w:val="00F57BC7"/>
    <w:rsid w:val="00F704C4"/>
    <w:rsid w:val="00F74628"/>
    <w:rsid w:val="00F97206"/>
    <w:rsid w:val="00FE0806"/>
    <w:rsid w:val="00FF08AB"/>
    <w:rsid w:val="00FF22A9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CF6D"/>
  <w15:docId w15:val="{0F31486D-6A99-4A0C-B6AF-4E82AEB8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90"/>
      <w:ind w:left="77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535"/>
      <w:jc w:val="both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19"/>
      <w:ind w:left="535"/>
      <w:jc w:val="both"/>
    </w:pPr>
  </w:style>
  <w:style w:type="paragraph" w:customStyle="1" w:styleId="TableParagraph">
    <w:name w:val="Table Paragraph"/>
    <w:basedOn w:val="Normal"/>
    <w:qFormat/>
    <w:pPr>
      <w:spacing w:before="121"/>
      <w:ind w:left="115"/>
    </w:pPr>
  </w:style>
  <w:style w:type="paragraph" w:customStyle="1" w:styleId="Reviso1">
    <w:name w:val="Revisão1"/>
    <w:hidden/>
    <w:uiPriority w:val="99"/>
    <w:semiHidden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eladeGrade4-nfase31">
    <w:name w:val="Tabela de Grade 4 - Ênfase 31"/>
    <w:basedOn w:val="Tabe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32">
    <w:name w:val="_Style 32"/>
    <w:basedOn w:val="TableNormal0"/>
    <w:qFormat/>
    <w:tblPr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33">
    <w:name w:val="_Style 33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34">
    <w:name w:val="_Style 34"/>
    <w:basedOn w:val="TableNormal0"/>
    <w:qFormat/>
    <w:tblPr/>
  </w:style>
  <w:style w:type="table" w:customStyle="1" w:styleId="Style35">
    <w:name w:val="_Style 35"/>
    <w:basedOn w:val="TableNormal0"/>
    <w:qFormat/>
    <w:tblPr/>
  </w:style>
  <w:style w:type="table" w:customStyle="1" w:styleId="Style36">
    <w:name w:val="_Style 36"/>
    <w:basedOn w:val="TableNormal0"/>
    <w:qFormat/>
    <w:tblPr/>
  </w:style>
  <w:style w:type="table" w:customStyle="1" w:styleId="Style37">
    <w:name w:val="_Style 37"/>
    <w:basedOn w:val="TableNormal0"/>
    <w:qFormat/>
    <w:tblPr/>
  </w:style>
  <w:style w:type="table" w:customStyle="1" w:styleId="Style38">
    <w:name w:val="_Style 38"/>
    <w:basedOn w:val="TableNormal0"/>
    <w:qFormat/>
    <w:tblPr/>
  </w:style>
  <w:style w:type="table" w:customStyle="1" w:styleId="Style39">
    <w:name w:val="_Style 39"/>
    <w:basedOn w:val="TableNormal0"/>
    <w:qFormat/>
    <w:tblPr/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40">
    <w:name w:val="_Style 40"/>
    <w:basedOn w:val="TableNormal0"/>
    <w:qFormat/>
    <w:tblPr/>
  </w:style>
  <w:style w:type="table" w:customStyle="1" w:styleId="Style41">
    <w:name w:val="_Style 41"/>
    <w:basedOn w:val="TableNormal0"/>
    <w:qFormat/>
    <w:tblPr/>
  </w:style>
  <w:style w:type="table" w:customStyle="1" w:styleId="Style42">
    <w:name w:val="_Style 42"/>
    <w:basedOn w:val="TableNormal0"/>
    <w:qFormat/>
    <w:tblPr/>
  </w:style>
  <w:style w:type="table" w:customStyle="1" w:styleId="Style43">
    <w:name w:val="_Style 43"/>
    <w:basedOn w:val="TableNormal0"/>
    <w:qFormat/>
    <w:tblPr/>
  </w:style>
  <w:style w:type="table" w:customStyle="1" w:styleId="Style44">
    <w:name w:val="_Style 44"/>
    <w:basedOn w:val="TableNormal0"/>
    <w:qFormat/>
    <w:tblPr/>
  </w:style>
  <w:style w:type="table" w:customStyle="1" w:styleId="Style45">
    <w:name w:val="_Style 45"/>
    <w:basedOn w:val="TableNormal0"/>
    <w:qFormat/>
    <w:tblPr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607636"/>
    <w:pPr>
      <w:widowControl/>
      <w:suppressAutoHyphens/>
      <w:spacing w:after="160" w:line="259" w:lineRule="auto"/>
      <w:ind w:left="720"/>
      <w:contextualSpacing/>
    </w:pPr>
    <w:rPr>
      <w:rFonts w:ascii="Calibri" w:eastAsia="Calibri" w:hAnsi="Calibri" w:cs="font1331"/>
      <w:lang w:val="pt-BR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16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i@univasf.edu.br" TargetMode="External"/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a6aIy3rxuW5Tkho/bOQIzO3cQw==">CgMxLjAaJQoBMBIgCh4IB0IaCg9UaW1lcyBOZXcgUm9tYW4SB0d1bmdzdWgaMAoBMRIrCikIB0IlChFRdWF0dHJvY2VudG8gU2FucxIQQXJpYWwgVW5pY29kZSBNUzgAciExV3BzLWtCZkdheWVxVUtFaGJVd0x3NDNydmF3cGUzV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1742F2-3881-4AC1-88FF-FB237CDD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.araujo</dc:creator>
  <cp:lastModifiedBy>Vanderlei Carvalho</cp:lastModifiedBy>
  <cp:revision>2</cp:revision>
  <dcterms:created xsi:type="dcterms:W3CDTF">2024-10-16T04:42:00Z</dcterms:created>
  <dcterms:modified xsi:type="dcterms:W3CDTF">2024-10-1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6-03T00:00:00Z</vt:lpwstr>
  </property>
  <property fmtid="{D5CDD505-2E9C-101B-9397-08002B2CF9AE}" pid="3" name="Creator">
    <vt:lpwstr>Microsoft Word</vt:lpwstr>
  </property>
  <property fmtid="{D5CDD505-2E9C-101B-9397-08002B2CF9AE}" pid="4" name="LastSaved">
    <vt:lpwstr>2022-10-07T00:00:00Z</vt:lpwstr>
  </property>
  <property fmtid="{D5CDD505-2E9C-101B-9397-08002B2CF9AE}" pid="5" name="KSOProductBuildVer">
    <vt:lpwstr>1046-12.2.0.13489</vt:lpwstr>
  </property>
  <property fmtid="{D5CDD505-2E9C-101B-9397-08002B2CF9AE}" pid="6" name="ICV">
    <vt:lpwstr>C22D7F12BE0E4111B7A7FFB2474C42C8_13</vt:lpwstr>
  </property>
</Properties>
</file>